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8A41" w14:textId="4F10BB84" w:rsidR="003C10A7" w:rsidRPr="0089641B" w:rsidRDefault="00815122" w:rsidP="00815122">
      <w:pPr>
        <w:tabs>
          <w:tab w:val="center" w:pos="5400"/>
          <w:tab w:val="left" w:pos="9615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="Minya Nouvelle" w:hAnsi="Minya Nouvelle"/>
          <w:b/>
          <w:sz w:val="32"/>
          <w:szCs w:val="32"/>
        </w:rPr>
        <w:tab/>
      </w:r>
      <w:r w:rsidR="00743898" w:rsidRPr="0089641B">
        <w:rPr>
          <w:rFonts w:asciiTheme="minorBidi" w:hAnsiTheme="minorBidi" w:cstheme="minorBidi"/>
          <w:b/>
          <w:sz w:val="28"/>
          <w:szCs w:val="28"/>
        </w:rPr>
        <w:t xml:space="preserve">AP Psych </w:t>
      </w:r>
      <w:r w:rsidR="00474B3E" w:rsidRPr="0089641B">
        <w:rPr>
          <w:rFonts w:asciiTheme="minorBidi" w:hAnsiTheme="minorBidi" w:cstheme="minorBidi"/>
          <w:b/>
          <w:sz w:val="28"/>
          <w:szCs w:val="28"/>
        </w:rPr>
        <w:t>Chapter</w:t>
      </w:r>
      <w:r w:rsidR="00630F21" w:rsidRPr="0089641B">
        <w:rPr>
          <w:rFonts w:asciiTheme="minorBidi" w:hAnsiTheme="minorBidi" w:cstheme="minorBidi"/>
          <w:b/>
          <w:sz w:val="28"/>
          <w:szCs w:val="28"/>
        </w:rPr>
        <w:t>s</w:t>
      </w:r>
      <w:r w:rsidR="00411358" w:rsidRPr="0089641B">
        <w:rPr>
          <w:rFonts w:asciiTheme="minorBidi" w:hAnsiTheme="minorBidi" w:cstheme="minorBidi"/>
          <w:b/>
          <w:sz w:val="28"/>
          <w:szCs w:val="28"/>
        </w:rPr>
        <w:t xml:space="preserve"> 8</w:t>
      </w:r>
      <w:r w:rsidR="00620E53" w:rsidRPr="0089641B">
        <w:rPr>
          <w:rFonts w:asciiTheme="minorBidi" w:hAnsiTheme="minorBidi" w:cstheme="minorBidi"/>
          <w:b/>
          <w:sz w:val="28"/>
          <w:szCs w:val="28"/>
        </w:rPr>
        <w:t>,</w:t>
      </w:r>
      <w:r w:rsidR="00411358" w:rsidRPr="0089641B">
        <w:rPr>
          <w:rFonts w:asciiTheme="minorBidi" w:hAnsiTheme="minorBidi" w:cstheme="minorBidi"/>
          <w:b/>
          <w:sz w:val="28"/>
          <w:szCs w:val="28"/>
        </w:rPr>
        <w:t xml:space="preserve"> 12, 13, and 14 </w:t>
      </w:r>
      <w:r w:rsidR="00DD6527" w:rsidRPr="0089641B">
        <w:rPr>
          <w:rFonts w:asciiTheme="minorBidi" w:hAnsiTheme="minorBidi" w:cstheme="minorBidi"/>
          <w:b/>
          <w:sz w:val="28"/>
          <w:szCs w:val="28"/>
        </w:rPr>
        <w:t xml:space="preserve">(and part of 7) </w:t>
      </w:r>
      <w:r w:rsidR="00743898" w:rsidRPr="0089641B">
        <w:rPr>
          <w:rFonts w:asciiTheme="minorBidi" w:hAnsiTheme="minorBidi" w:cstheme="minorBidi"/>
          <w:b/>
          <w:sz w:val="28"/>
          <w:szCs w:val="28"/>
        </w:rPr>
        <w:t>Calendar</w:t>
      </w:r>
      <w:r w:rsidR="00090663" w:rsidRPr="0089641B">
        <w:rPr>
          <w:rFonts w:asciiTheme="minorBidi" w:hAnsiTheme="minorBidi" w:cstheme="minorBidi"/>
          <w:b/>
          <w:sz w:val="28"/>
          <w:szCs w:val="28"/>
        </w:rPr>
        <w:t xml:space="preserve"> 2017</w:t>
      </w:r>
      <w:r w:rsidR="00501620" w:rsidRPr="0089641B">
        <w:rPr>
          <w:rStyle w:val="FootnoteReference"/>
          <w:rFonts w:asciiTheme="minorBidi" w:hAnsiTheme="minorBidi" w:cstheme="minorBidi"/>
          <w:b/>
          <w:sz w:val="28"/>
          <w:szCs w:val="28"/>
        </w:rPr>
        <w:footnoteReference w:id="1"/>
      </w:r>
      <w:r w:rsidR="001A615E" w:rsidRPr="0089641B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2D6C57" w:rsidRPr="0089641B">
        <w:rPr>
          <w:rFonts w:asciiTheme="minorBidi" w:hAnsiTheme="minorBidi" w:cstheme="minorBidi"/>
          <w:b/>
          <w:sz w:val="28"/>
          <w:szCs w:val="28"/>
        </w:rPr>
        <w:t xml:space="preserve">      </w:t>
      </w:r>
      <w:r w:rsidRPr="0089641B">
        <w:rPr>
          <w:rFonts w:asciiTheme="minorBidi" w:hAnsiTheme="minorBidi" w:cstheme="minorBidi"/>
          <w:b/>
          <w:sz w:val="28"/>
          <w:szCs w:val="28"/>
        </w:rPr>
        <w:tab/>
      </w:r>
    </w:p>
    <w:p w14:paraId="2442A526" w14:textId="456EBAA0" w:rsidR="008627CF" w:rsidRPr="001A615E" w:rsidRDefault="00411358" w:rsidP="00FE0E4D">
      <w:pPr>
        <w:jc w:val="center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Development</w:t>
      </w:r>
      <w:r w:rsidR="00620E53" w:rsidRPr="001A615E">
        <w:rPr>
          <w:rFonts w:asciiTheme="minorBidi" w:hAnsiTheme="minorBidi" w:cstheme="minorBidi"/>
          <w:sz w:val="20"/>
          <w:szCs w:val="20"/>
        </w:rPr>
        <w:t>,</w:t>
      </w:r>
      <w:r>
        <w:rPr>
          <w:rFonts w:asciiTheme="minorBidi" w:hAnsiTheme="minorBidi" w:cstheme="minorBidi"/>
          <w:sz w:val="20"/>
          <w:szCs w:val="20"/>
        </w:rPr>
        <w:t xml:space="preserve"> Personality, Psychological Disorders, Treatment/Therapies</w:t>
      </w:r>
      <w:r w:rsidR="00DD6527">
        <w:rPr>
          <w:rFonts w:asciiTheme="minorBidi" w:hAnsiTheme="minorBidi" w:cstheme="minorBidi"/>
          <w:sz w:val="20"/>
          <w:szCs w:val="20"/>
        </w:rPr>
        <w:t>, Intelligence/Testing</w:t>
      </w:r>
    </w:p>
    <w:tbl>
      <w:tblPr>
        <w:tblpPr w:leftFromText="180" w:rightFromText="180" w:vertAnchor="page" w:horzAnchor="margin" w:tblpXSpec="center" w:tblpY="148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870"/>
        <w:gridCol w:w="4014"/>
      </w:tblGrid>
      <w:tr w:rsidR="00045601" w:rsidRPr="001A615E" w14:paraId="599B447A" w14:textId="77777777" w:rsidTr="001A615E">
        <w:tc>
          <w:tcPr>
            <w:tcW w:w="3168" w:type="dxa"/>
          </w:tcPr>
          <w:p w14:paraId="2BC66BDD" w14:textId="395F83BB" w:rsidR="00045601" w:rsidRPr="001A615E" w:rsidRDefault="00045601" w:rsidP="00045601">
            <w:pPr>
              <w:ind w:left="72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Class Date</w:t>
            </w:r>
          </w:p>
          <w:p w14:paraId="7624B494" w14:textId="22279135" w:rsidR="00045601" w:rsidRPr="001A615E" w:rsidRDefault="00045601" w:rsidP="00045601">
            <w:pPr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93093EA" w14:textId="374079C7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In-Class Content</w:t>
            </w:r>
          </w:p>
        </w:tc>
        <w:tc>
          <w:tcPr>
            <w:tcW w:w="4014" w:type="dxa"/>
          </w:tcPr>
          <w:p w14:paraId="57A7657A" w14:textId="729B53E2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Homework Assignment</w:t>
            </w:r>
          </w:p>
          <w:p w14:paraId="4BECE1B2" w14:textId="77777777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(DUE next class)</w:t>
            </w:r>
          </w:p>
        </w:tc>
      </w:tr>
      <w:tr w:rsidR="00090663" w:rsidRPr="001A615E" w14:paraId="153D091A" w14:textId="77777777" w:rsidTr="001A615E">
        <w:tc>
          <w:tcPr>
            <w:tcW w:w="3168" w:type="dxa"/>
          </w:tcPr>
          <w:p w14:paraId="5889FF3B" w14:textId="41116728" w:rsidR="00090663" w:rsidRPr="00090663" w:rsidRDefault="00090663" w:rsidP="0089641B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Feb. 22</w:t>
            </w:r>
            <w:r w:rsidRPr="0009066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  <w:p w14:paraId="2F9F5120" w14:textId="53AF3283" w:rsidR="00090663" w:rsidRPr="00090663" w:rsidRDefault="00090663" w:rsidP="0089641B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Feb. 23</w:t>
            </w:r>
            <w:r w:rsidRPr="0009066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10C791F9" w14:textId="1280E163" w:rsidR="00DD6527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evelopmental Psychology</w:t>
            </w:r>
          </w:p>
          <w:p w14:paraId="1BF8A213" w14:textId="77777777" w:rsidR="00DD6527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ilestones</w:t>
            </w:r>
          </w:p>
          <w:p w14:paraId="0DF804E8" w14:textId="4026C2AF" w:rsidR="00090663" w:rsidRPr="001A615E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hysical Development</w:t>
            </w:r>
          </w:p>
        </w:tc>
        <w:tc>
          <w:tcPr>
            <w:tcW w:w="4014" w:type="dxa"/>
          </w:tcPr>
          <w:p w14:paraId="7EE0E84F" w14:textId="6CCFA207" w:rsidR="00090663" w:rsidRPr="001A615E" w:rsidRDefault="001C068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hapter 8 Reading Notes pp. </w:t>
            </w:r>
            <w:r w:rsidRPr="001C0684">
              <w:rPr>
                <w:rFonts w:asciiTheme="minorBidi" w:hAnsiTheme="minorBidi" w:cstheme="minorBidi"/>
                <w:b/>
                <w:sz w:val="20"/>
                <w:szCs w:val="20"/>
              </w:rPr>
              <w:t>323-33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 w:rsidRPr="00114D7B">
              <w:rPr>
                <w:rFonts w:asciiTheme="minorBidi" w:hAnsiTheme="minorBidi" w:cstheme="minorBidi"/>
                <w:sz w:val="20"/>
                <w:szCs w:val="20"/>
              </w:rPr>
              <w:t>Psychosocial Development</w:t>
            </w:r>
          </w:p>
        </w:tc>
      </w:tr>
      <w:tr w:rsidR="00045601" w:rsidRPr="001A615E" w14:paraId="4CC30690" w14:textId="77777777" w:rsidTr="001A615E">
        <w:tc>
          <w:tcPr>
            <w:tcW w:w="3168" w:type="dxa"/>
          </w:tcPr>
          <w:p w14:paraId="406BD070" w14:textId="2C6E73A4" w:rsidR="00474B3E" w:rsidRPr="001A615E" w:rsidRDefault="00474B3E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418814" w14:textId="1771F8EA" w:rsidR="001A615E" w:rsidRPr="001A615E" w:rsidRDefault="00090663" w:rsidP="0089641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Feb. 24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Advisory schedule – 3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  <w:vertAlign w:val="superscript"/>
              </w:rPr>
              <w:t>rd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MP Interims</w:t>
            </w:r>
          </w:p>
          <w:p w14:paraId="1A2DB7F0" w14:textId="5BC58E7A" w:rsidR="00620E53" w:rsidRPr="001A615E" w:rsidRDefault="00090663" w:rsidP="0089641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Feb. 27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Senior Class Meeting 2</w:t>
            </w:r>
            <w:r w:rsidR="001C0684" w:rsidRPr="001C0684">
              <w:rPr>
                <w:rFonts w:asciiTheme="minorBidi" w:hAnsiTheme="minorBidi" w:cstheme="minorBidi"/>
                <w:b/>
                <w:i/>
                <w:sz w:val="16"/>
                <w:szCs w:val="16"/>
                <w:vertAlign w:val="superscript"/>
              </w:rPr>
              <w:t>nd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period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- MANDATORY</w:t>
            </w:r>
          </w:p>
        </w:tc>
        <w:tc>
          <w:tcPr>
            <w:tcW w:w="3870" w:type="dxa"/>
          </w:tcPr>
          <w:p w14:paraId="66F6219D" w14:textId="77777777" w:rsidR="00045601" w:rsidRPr="001A615E" w:rsidRDefault="00045601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03917C9" w14:textId="02FF9A65" w:rsidR="00635D5E" w:rsidRDefault="00A95879" w:rsidP="00A95879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inish Physical Development </w:t>
            </w:r>
            <w:r w:rsidR="00DD6527">
              <w:rPr>
                <w:rFonts w:asciiTheme="minorBidi" w:hAnsiTheme="minorBidi" w:cstheme="minorBidi"/>
                <w:sz w:val="20"/>
                <w:szCs w:val="20"/>
              </w:rPr>
              <w:t>– if needed</w:t>
            </w:r>
          </w:p>
          <w:p w14:paraId="76580910" w14:textId="02D6078F" w:rsidR="00A95879" w:rsidRPr="001A615E" w:rsidRDefault="00A95879" w:rsidP="00A95879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gnitive Development</w:t>
            </w:r>
          </w:p>
          <w:p w14:paraId="4649B073" w14:textId="58CF95A5" w:rsidR="00743898" w:rsidRDefault="00A95879" w:rsidP="0074389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*Baby Book Project Assigned</w:t>
            </w:r>
          </w:p>
          <w:p w14:paraId="5DACB1AC" w14:textId="4E2FB484" w:rsidR="00A95879" w:rsidRDefault="00A95879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D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ue dates: A Day =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>Thurs. 3/9</w:t>
            </w:r>
          </w:p>
          <w:p w14:paraId="0B74836B" w14:textId="172D02A6" w:rsidR="00A95879" w:rsidRPr="001A615E" w:rsidRDefault="00A95879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            B Day =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>Fri. 3/10</w:t>
            </w:r>
          </w:p>
        </w:tc>
        <w:tc>
          <w:tcPr>
            <w:tcW w:w="4014" w:type="dxa"/>
          </w:tcPr>
          <w:p w14:paraId="30ACEEF9" w14:textId="64F0B79F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C64683" w14:textId="73FFEA91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C3DFA10" w14:textId="238D9026" w:rsidR="001C0684" w:rsidRDefault="001C068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inish </w:t>
            </w:r>
            <w:r w:rsidR="00A33944">
              <w:rPr>
                <w:rFonts w:asciiTheme="minorBidi" w:hAnsiTheme="minorBidi" w:cstheme="minorBidi"/>
                <w:sz w:val="20"/>
                <w:szCs w:val="20"/>
              </w:rPr>
              <w:t>Piaget Worksheet</w:t>
            </w:r>
          </w:p>
          <w:p w14:paraId="776DDCF8" w14:textId="10AEF8DA" w:rsidR="001C0684" w:rsidRPr="00A95879" w:rsidRDefault="001C068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14D7B">
              <w:rPr>
                <w:rFonts w:asciiTheme="minorBidi" w:hAnsiTheme="minorBidi" w:cstheme="minorBidi"/>
                <w:sz w:val="20"/>
                <w:szCs w:val="20"/>
              </w:rPr>
              <w:t xml:space="preserve">Chapter 8 Reading Notes pp. </w:t>
            </w:r>
            <w:r w:rsidRPr="001C0684">
              <w:rPr>
                <w:rFonts w:asciiTheme="minorBidi" w:hAnsiTheme="minorBidi" w:cstheme="minorBidi"/>
                <w:b/>
                <w:sz w:val="20"/>
                <w:szCs w:val="20"/>
              </w:rPr>
              <w:t>331-342</w:t>
            </w:r>
            <w:r w:rsidRPr="00114D7B">
              <w:rPr>
                <w:rFonts w:asciiTheme="minorBidi" w:hAnsiTheme="minorBidi" w:cstheme="minorBidi"/>
                <w:sz w:val="20"/>
                <w:szCs w:val="20"/>
              </w:rPr>
              <w:t xml:space="preserve"> Psychosocial Development</w:t>
            </w:r>
          </w:p>
        </w:tc>
      </w:tr>
      <w:tr w:rsidR="00B80D4E" w:rsidRPr="001A615E" w14:paraId="4A3CD1F3" w14:textId="77777777" w:rsidTr="001A615E">
        <w:tc>
          <w:tcPr>
            <w:tcW w:w="3168" w:type="dxa"/>
          </w:tcPr>
          <w:p w14:paraId="07A9B345" w14:textId="14030552" w:rsidR="00635D5E" w:rsidRPr="001A615E" w:rsidRDefault="00635D5E" w:rsidP="00635D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C40D358" w14:textId="101C4FB5" w:rsidR="001A615E" w:rsidRPr="001A615E" w:rsidRDefault="00090663" w:rsidP="008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Feb. 28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4E6413A4" w14:textId="77777777" w:rsidR="00B80D4E" w:rsidRPr="00114D7B" w:rsidRDefault="00090663" w:rsidP="008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1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7099B91" w14:textId="77777777" w:rsidR="00114D7B" w:rsidRDefault="00114D7B" w:rsidP="00114D7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6DBB75" w14:textId="16A1BAAF" w:rsidR="00114D7B" w:rsidRPr="00114D7B" w:rsidRDefault="00114D7B" w:rsidP="00114D7B">
            <w:pPr>
              <w:pStyle w:val="ListParagraph"/>
              <w:rPr>
                <w:rFonts w:asciiTheme="minorBidi" w:hAnsiTheme="minorBidi" w:cstheme="minorBidi"/>
                <w:b/>
                <w:iCs/>
                <w:sz w:val="18"/>
                <w:szCs w:val="18"/>
              </w:rPr>
            </w:pPr>
            <w:r w:rsidRPr="00114D7B">
              <w:rPr>
                <w:rFonts w:asciiTheme="minorBidi" w:hAnsiTheme="minorBidi" w:cstheme="minorBidi"/>
                <w:b/>
                <w:sz w:val="20"/>
                <w:szCs w:val="20"/>
                <w:highlight w:val="yellow"/>
              </w:rPr>
              <w:t>AP TEST REGISTRATION DUE</w:t>
            </w:r>
          </w:p>
        </w:tc>
        <w:tc>
          <w:tcPr>
            <w:tcW w:w="3870" w:type="dxa"/>
          </w:tcPr>
          <w:p w14:paraId="144F0209" w14:textId="6E2B1BCB" w:rsidR="00635D5E" w:rsidRPr="001A615E" w:rsidRDefault="00635D5E" w:rsidP="00635D5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B0AA70" w14:textId="18C75932" w:rsidR="00620E53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inish Cognitive Dev. Video Clips</w:t>
            </w:r>
          </w:p>
          <w:p w14:paraId="4BD3C4C4" w14:textId="7DA24081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view Baby Book Project</w:t>
            </w:r>
          </w:p>
          <w:p w14:paraId="08FD6DB4" w14:textId="21052B1D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ment, Parenting, and Social/Emotional Development </w:t>
            </w:r>
          </w:p>
          <w:p w14:paraId="1EB0EAE6" w14:textId="77777777" w:rsidR="001F1DF5" w:rsidRDefault="001F1DF5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DA9837" w14:textId="043041B7" w:rsidR="001F1DF5" w:rsidRPr="001C0684" w:rsidRDefault="001F1DF5" w:rsidP="00A33944">
            <w:p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Chapter 8 Study Guide Given</w:t>
            </w:r>
          </w:p>
        </w:tc>
        <w:tc>
          <w:tcPr>
            <w:tcW w:w="4014" w:type="dxa"/>
          </w:tcPr>
          <w:p w14:paraId="30DC9F77" w14:textId="5FE78169" w:rsidR="00A33944" w:rsidRDefault="00A33944" w:rsidP="00A33944"/>
          <w:p w14:paraId="66365C9B" w14:textId="4A11395C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8 Reading Notes</w:t>
            </w:r>
            <w:r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pp. 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343-351 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Adulthood, Aging, Death and Dying </w:t>
            </w:r>
          </w:p>
          <w:p w14:paraId="4E8B8445" w14:textId="0C388D2C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95E1C5D" w14:textId="0773A4B0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rickson Worksheet</w:t>
            </w:r>
          </w:p>
          <w:p w14:paraId="07382750" w14:textId="22951514" w:rsidR="001F1DF5" w:rsidRDefault="001F1DF5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48CA15" w14:textId="537D4CF0" w:rsidR="001F1DF5" w:rsidRPr="001C0684" w:rsidRDefault="001F1DF5" w:rsidP="00A33944">
            <w:pPr>
              <w:rPr>
                <w:rFonts w:asciiTheme="minorBidi" w:hAnsiTheme="minorBidi"/>
                <w:b/>
                <w:i/>
                <w:iCs/>
                <w:sz w:val="18"/>
                <w:szCs w:val="18"/>
              </w:rPr>
            </w:pPr>
            <w:r w:rsidRP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Start working on Baby Book Project!</w:t>
            </w:r>
          </w:p>
          <w:p w14:paraId="01197F7F" w14:textId="1ADE68B5" w:rsidR="00635D5E" w:rsidRPr="00A33944" w:rsidRDefault="00635D5E" w:rsidP="00A33944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73244B" w:rsidRPr="001A615E" w14:paraId="6A97FD9C" w14:textId="77777777" w:rsidTr="001A615E">
        <w:tc>
          <w:tcPr>
            <w:tcW w:w="3168" w:type="dxa"/>
          </w:tcPr>
          <w:p w14:paraId="31B86174" w14:textId="7E877F7F" w:rsidR="001A615E" w:rsidRDefault="001A615E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80983D" w14:textId="77CB262C" w:rsidR="001A615E" w:rsidRPr="00090663" w:rsidRDefault="00090663" w:rsidP="008964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</w:t>
            </w:r>
            <w:r w:rsidR="00050F34">
              <w:rPr>
                <w:rFonts w:asciiTheme="minorBidi" w:hAnsiTheme="minorBidi" w:cstheme="minorBidi"/>
                <w:sz w:val="20"/>
                <w:szCs w:val="20"/>
              </w:rPr>
              <w:t>day, Mar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    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2 hour early dismissal</w:t>
            </w:r>
          </w:p>
          <w:p w14:paraId="226E2D43" w14:textId="77777777" w:rsidR="00090663" w:rsidRDefault="00090663" w:rsidP="00090663">
            <w:pPr>
              <w:pStyle w:val="ListParagraph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B291A72" w14:textId="7B81986A" w:rsidR="00090663" w:rsidRDefault="00090663" w:rsidP="00090663">
            <w:pPr>
              <w:pStyle w:val="ListParagrap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Friday, March 3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rd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– No School for Students (Parent-Teacher Conferences)</w:t>
            </w:r>
          </w:p>
          <w:p w14:paraId="6327735D" w14:textId="77777777" w:rsidR="00090663" w:rsidRPr="00090663" w:rsidRDefault="00090663" w:rsidP="00090663">
            <w:pPr>
              <w:pStyle w:val="ListParagrap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</w:p>
          <w:p w14:paraId="1B5D589E" w14:textId="20D0A439" w:rsidR="001A615E" w:rsidRPr="001A615E" w:rsidRDefault="00050F34" w:rsidP="008964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>onday, March 6</w:t>
            </w:r>
            <w:r w:rsidR="00090663"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9A349EF" w14:textId="43C82981" w:rsidR="00620E53" w:rsidRPr="001A615E" w:rsidRDefault="00620E53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583043" w14:textId="49085446" w:rsidR="007E54F4" w:rsidRPr="001A615E" w:rsidRDefault="007E54F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AB93226" w14:textId="789CCB90" w:rsidR="001F1DF5" w:rsidRPr="001A615E" w:rsidRDefault="001F1DF5" w:rsidP="001F1DF5">
            <w:p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call Quiz #2</w:t>
            </w:r>
            <w:r w:rsid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– NOT GRADED (for reading check quiz pass!)</w:t>
            </w:r>
          </w:p>
          <w:p w14:paraId="4A55B9E2" w14:textId="1E5F3FA5" w:rsidR="0073244B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ral</w:t>
            </w:r>
            <w:r w:rsidR="00743898"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Developme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Kohlberg/Gilligan)</w:t>
            </w:r>
          </w:p>
          <w:p w14:paraId="7298989D" w14:textId="77777777" w:rsidR="001F1DF5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laborative Rehearsal (Social/Moral Dev)</w:t>
            </w:r>
          </w:p>
          <w:p w14:paraId="0CBF04A4" w14:textId="0C656BF9" w:rsidR="001F1DF5" w:rsidRPr="001A615E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721D116" w14:textId="33612A55" w:rsidR="007E54F4" w:rsidRPr="001A615E" w:rsidRDefault="007E54F4" w:rsidP="00501620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1DB70D" w14:textId="77777777" w:rsidR="00743898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udy for Chapter 8</w:t>
            </w:r>
            <w:r w:rsidR="00743898"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Assessment – </w:t>
            </w: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MC only</w:t>
            </w:r>
          </w:p>
          <w:p w14:paraId="3EAEDE61" w14:textId="77777777" w:rsid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  <w:p w14:paraId="4226EE7D" w14:textId="2398269E" w:rsidR="001F1DF5" w:rsidRPr="001A615E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Continue Baby Book Project</w:t>
            </w:r>
          </w:p>
        </w:tc>
      </w:tr>
      <w:tr w:rsidR="00635D5E" w:rsidRPr="001A615E" w14:paraId="0E6AE06E" w14:textId="77777777" w:rsidTr="001A615E">
        <w:tc>
          <w:tcPr>
            <w:tcW w:w="3168" w:type="dxa"/>
          </w:tcPr>
          <w:p w14:paraId="4B5A3760" w14:textId="520426E4" w:rsidR="00743898" w:rsidRPr="001A615E" w:rsidRDefault="00743898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DBB9E4D" w14:textId="729A9AE1" w:rsidR="001A615E" w:rsidRPr="001A615E" w:rsidRDefault="00050F34" w:rsidP="008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day, March 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050F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44A47EBA" w14:textId="77F54C0F" w:rsidR="001A615E" w:rsidRPr="001A615E" w:rsidRDefault="00090663" w:rsidP="008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8</w:t>
            </w:r>
            <w:r w:rsidR="00050F34" w:rsidRPr="00050F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050F3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785895D" w14:textId="06A6B619" w:rsidR="00620E53" w:rsidRPr="001A615E" w:rsidRDefault="00620E53" w:rsidP="001A615E">
            <w:pPr>
              <w:pStyle w:val="ListParagraph"/>
              <w:jc w:val="both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  <w:tc>
          <w:tcPr>
            <w:tcW w:w="3870" w:type="dxa"/>
          </w:tcPr>
          <w:p w14:paraId="25BE33BF" w14:textId="4C1220C0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8D3D59" w14:textId="7589D65C" w:rsidR="00635D5E" w:rsidRDefault="001F1DF5" w:rsidP="001F1DF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hapter 8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 xml:space="preserve">MC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est</w:t>
            </w:r>
          </w:p>
          <w:p w14:paraId="28F378BF" w14:textId="7C842B9B" w:rsidR="001F1DF5" w:rsidRPr="001F1DF5" w:rsidRDefault="001F1DF5" w:rsidP="001F1D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6A7A9738" w14:textId="77777777" w:rsidR="00635D5E" w:rsidRPr="001A615E" w:rsidRDefault="00635D5E" w:rsidP="00501620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A5335F" w14:textId="43F18DC5" w:rsidR="001F1DF5" w:rsidRPr="001C0684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</w:pPr>
            <w:r w:rsidRPr="001C0684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Finish Baby Book Project – Due next class</w:t>
            </w:r>
            <w:r w:rsidR="001C0684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!</w:t>
            </w:r>
          </w:p>
          <w:p w14:paraId="014FB0A5" w14:textId="77777777" w:rsid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3DF326D" w14:textId="44B09251" w:rsidR="001F1DF5" w:rsidRP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 w:rsidR="00687952"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92-506</w:t>
            </w:r>
            <w:r w:rsidR="0068795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87952">
              <w:rPr>
                <w:rFonts w:asciiTheme="minorBidi" w:hAnsiTheme="minorBidi" w:cstheme="minorBidi"/>
                <w:sz w:val="18"/>
                <w:szCs w:val="18"/>
              </w:rPr>
              <w:t>Trait Theories of Personality, Biological Influences, and Personality tests</w:t>
            </w:r>
          </w:p>
          <w:p w14:paraId="1F6C0790" w14:textId="20E29586" w:rsidR="00620E53" w:rsidRPr="001A615E" w:rsidRDefault="00620E53" w:rsidP="00620E53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35D5E" w:rsidRPr="001A615E" w14:paraId="4744A656" w14:textId="77777777" w:rsidTr="001A615E">
        <w:tc>
          <w:tcPr>
            <w:tcW w:w="3168" w:type="dxa"/>
          </w:tcPr>
          <w:p w14:paraId="251E3AF2" w14:textId="13A6638C" w:rsidR="00050F34" w:rsidRDefault="00050F34" w:rsidP="00050F34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4A7897" w14:textId="61C645BE" w:rsidR="00635D5E" w:rsidRDefault="00090663" w:rsidP="008964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9</w:t>
            </w:r>
            <w:r w:rsidR="001A615E" w:rsidRPr="001A615E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257ACCE" w14:textId="7905BE1E" w:rsidR="001A615E" w:rsidRPr="001A615E" w:rsidRDefault="00090663" w:rsidP="008964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10</w:t>
            </w:r>
            <w:r w:rsidR="001A615E" w:rsidRPr="001A615E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54F7C18D" w14:textId="5EDC3EFF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EA095D" w14:textId="0429AF1E" w:rsidR="00635D5E" w:rsidRDefault="001C0684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Baby Book Project COLLECTED</w:t>
            </w:r>
          </w:p>
          <w:p w14:paraId="3068278C" w14:textId="77777777" w:rsid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Big 5 Theory of Personality</w:t>
            </w:r>
          </w:p>
          <w:p w14:paraId="560822D6" w14:textId="0E2D296D" w:rsid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</w:p>
          <w:p w14:paraId="088D3C79" w14:textId="617609C1" w:rsidR="00687952" w:rsidRP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413680CC" w14:textId="3C58BD31" w:rsidR="00A51818" w:rsidRDefault="00A51818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CBEB09F" w14:textId="75AF65DF" w:rsidR="00687952" w:rsidRDefault="00A51818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76-484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Theories of Personality and Psychodynamic View of Personality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3A8ACFE1" w14:textId="6EA98AB6" w:rsidR="00687952" w:rsidRDefault="00687952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559512" w14:textId="18E03DA0" w:rsidR="00687952" w:rsidRPr="001A615E" w:rsidRDefault="00687952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35D5E" w:rsidRPr="00045601" w14:paraId="4298392B" w14:textId="77777777" w:rsidTr="001A615E">
        <w:tc>
          <w:tcPr>
            <w:tcW w:w="3168" w:type="dxa"/>
          </w:tcPr>
          <w:p w14:paraId="64D60B53" w14:textId="023D781C" w:rsidR="00635D5E" w:rsidRDefault="00635D5E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06AF0CC" w14:textId="3F435ECF" w:rsidR="00620E53" w:rsidRPr="001A615E" w:rsidRDefault="00090663" w:rsidP="008964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Monday, March 13</w:t>
            </w:r>
            <w:r w:rsidR="001A615E" w:rsidRPr="001A615E">
              <w:rPr>
                <w:rFonts w:asciiTheme="minorBidi" w:hAnsiTheme="minorBidi" w:cstheme="minorBidi"/>
                <w:bCs/>
                <w:iCs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</w:t>
            </w:r>
          </w:p>
          <w:p w14:paraId="0861D79D" w14:textId="66042B28" w:rsidR="001A615E" w:rsidRPr="00620E53" w:rsidRDefault="00090663" w:rsidP="008964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Tuesday, March 14</w:t>
            </w:r>
            <w:r w:rsidR="001A615E" w:rsidRPr="001A615E">
              <w:rPr>
                <w:rFonts w:asciiTheme="minorBidi" w:hAnsiTheme="minorBidi" w:cstheme="minorBidi"/>
                <w:bCs/>
                <w:iCs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47F3D064" w14:textId="77777777" w:rsidR="00635D5E" w:rsidRPr="00A51818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45647D" w14:textId="77777777" w:rsidR="00620E53" w:rsidRPr="00A51818" w:rsidRDefault="00620E53" w:rsidP="00620E5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51818">
              <w:rPr>
                <w:rFonts w:asciiTheme="minorBidi" w:hAnsiTheme="minorBidi" w:cstheme="minorBidi"/>
                <w:sz w:val="20"/>
                <w:szCs w:val="20"/>
              </w:rPr>
              <w:t>Psychodynamic/Freudian View of Personality Development</w:t>
            </w:r>
          </w:p>
          <w:p w14:paraId="2C995A02" w14:textId="232D0A24" w:rsidR="00635D5E" w:rsidRPr="00620E53" w:rsidRDefault="00635D5E" w:rsidP="00620E53">
            <w:pPr>
              <w:rPr>
                <w:rFonts w:ascii="Comic Sans MS" w:hAnsi="Comic Sans MS" w:cs="Arial"/>
                <w:bCs/>
                <w:i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4230458F" w14:textId="6B8B75D1" w:rsidR="00A51818" w:rsidRPr="00A51818" w:rsidRDefault="00A51818" w:rsidP="00A51818">
            <w:pPr>
              <w:tabs>
                <w:tab w:val="left" w:pos="1065"/>
              </w:tabs>
            </w:pPr>
          </w:p>
          <w:p w14:paraId="355F5D54" w14:textId="09B1C2D2" w:rsidR="00A51818" w:rsidRDefault="00A51818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486-491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Behavior and Social Cognitive View of Personality</w:t>
            </w:r>
          </w:p>
          <w:p w14:paraId="3A7CE363" w14:textId="77777777" w:rsidR="00A51818" w:rsidRDefault="00A51818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42C1F76" w14:textId="4374AF56" w:rsidR="00A51818" w:rsidRDefault="001C0684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PARTNER</w:t>
            </w:r>
            <w:r w:rsidR="00A51818" w:rsidRPr="00A51818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 Quiz next class!</w:t>
            </w:r>
          </w:p>
          <w:p w14:paraId="121ECC81" w14:textId="4ED3FB5F" w:rsidR="00635D5E" w:rsidRPr="00A51818" w:rsidRDefault="00635D5E" w:rsidP="00A51818">
            <w:pPr>
              <w:tabs>
                <w:tab w:val="left" w:pos="1065"/>
              </w:tabs>
              <w:rPr>
                <w:rFonts w:ascii="Comic Sans MS" w:hAnsi="Comic Sans MS" w:cs="Arial"/>
                <w:iCs/>
                <w:sz w:val="20"/>
                <w:szCs w:val="20"/>
              </w:rPr>
            </w:pPr>
          </w:p>
        </w:tc>
      </w:tr>
      <w:tr w:rsidR="00F0039D" w:rsidRPr="00045601" w14:paraId="4699F786" w14:textId="77777777" w:rsidTr="001A615E">
        <w:tc>
          <w:tcPr>
            <w:tcW w:w="3168" w:type="dxa"/>
          </w:tcPr>
          <w:p w14:paraId="4C01C138" w14:textId="268C35FC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20FDF72C" w14:textId="17B00A86" w:rsidR="00F0039D" w:rsidRPr="00F0039D" w:rsidRDefault="00C40A82" w:rsidP="008964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15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C40A82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2hr early dismissal</w:t>
            </w:r>
          </w:p>
          <w:p w14:paraId="4A0026AE" w14:textId="4E48BF87" w:rsidR="00F0039D" w:rsidRPr="00F0039D" w:rsidRDefault="00C40A82" w:rsidP="008964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16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32445E5A" w14:textId="77777777" w:rsidR="00F0039D" w:rsidRDefault="00F0039D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3E4829C" w14:textId="77777777" w:rsidR="00881AE2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70733AF7" w14:textId="77777777" w:rsidR="00881AE2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2A5B51DA" w14:textId="6234DC8D" w:rsidR="00881AE2" w:rsidRPr="00F0039D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7E29154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FFA6D15" w14:textId="77777777" w:rsidR="00A51818" w:rsidRDefault="00A51818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 theories of Personality (Wrap up)</w:t>
            </w:r>
          </w:p>
          <w:p w14:paraId="3750A300" w14:textId="39219B88" w:rsidR="00A51818" w:rsidRPr="00A51818" w:rsidRDefault="00EB250D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12 PARTNER</w:t>
            </w:r>
            <w:r w:rsidR="00881AE2">
              <w:rPr>
                <w:rFonts w:asciiTheme="minorBidi" w:hAnsiTheme="minorBidi" w:cstheme="minorBidi"/>
                <w:sz w:val="20"/>
                <w:szCs w:val="20"/>
              </w:rPr>
              <w:t xml:space="preserve"> Quiz</w:t>
            </w:r>
          </w:p>
          <w:p w14:paraId="236F1418" w14:textId="2C5D32B7" w:rsidR="00A51818" w:rsidRDefault="00A51818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E20E3A9" w14:textId="2EAAA945" w:rsidR="00881AE2" w:rsidRDefault="00881AE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C5FDBB6" w14:textId="4906610F" w:rsidR="00881AE2" w:rsidRDefault="00881AE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4B6AE94E" w14:textId="77777777" w:rsidR="00881AE2" w:rsidRDefault="00881AE2" w:rsidP="00620E53">
            <w:pPr>
              <w:pStyle w:val="ListParagraph"/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547C7B7B" w14:textId="4DBCD255" w:rsidR="00F0039D" w:rsidRPr="00620E53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12-520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Abnormal Psychology and Classification of Disorders</w:t>
            </w:r>
          </w:p>
        </w:tc>
      </w:tr>
      <w:tr w:rsidR="00F0039D" w:rsidRPr="00045601" w14:paraId="6574A7FB" w14:textId="77777777" w:rsidTr="001A615E">
        <w:tc>
          <w:tcPr>
            <w:tcW w:w="3168" w:type="dxa"/>
          </w:tcPr>
          <w:p w14:paraId="33919A39" w14:textId="2B8A12F0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6750AC5" w14:textId="71BCF384" w:rsidR="00F0039D" w:rsidRPr="00F0039D" w:rsidRDefault="00C40A82" w:rsidP="00896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17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St. Patrick’s Day!!</w:t>
            </w:r>
          </w:p>
          <w:p w14:paraId="740A02A4" w14:textId="01FA7E78" w:rsidR="00F0039D" w:rsidRPr="00F0039D" w:rsidRDefault="00C40A82" w:rsidP="00896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March 20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D8B7250" w14:textId="132B0275" w:rsidR="00F0039D" w:rsidRPr="00F0039D" w:rsidRDefault="00F0039D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ECAB9BD" w14:textId="1A7D82F8" w:rsidR="00881AE2" w:rsidRDefault="00881AE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628F24" w14:textId="77777777" w:rsidR="00881AE2" w:rsidRDefault="00881AE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81AE2">
              <w:rPr>
                <w:rFonts w:asciiTheme="minorBidi" w:hAnsiTheme="minorBidi" w:cstheme="minorBidi"/>
                <w:sz w:val="20"/>
                <w:szCs w:val="20"/>
              </w:rPr>
              <w:t xml:space="preserve">What is Abnormal Behavior? The DSM 5 (Single Axis Diagnosis System) </w:t>
            </w:r>
          </w:p>
          <w:p w14:paraId="49AD489E" w14:textId="7B987822" w:rsidR="00881AE2" w:rsidRPr="00AC5963" w:rsidRDefault="00881AE2" w:rsidP="00DA722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C5963">
              <w:rPr>
                <w:rFonts w:asciiTheme="minorBidi" w:hAnsiTheme="minorBidi" w:cstheme="minorBidi"/>
                <w:b/>
                <w:sz w:val="20"/>
                <w:szCs w:val="20"/>
              </w:rPr>
              <w:t>Group Psychopathology Project</w:t>
            </w:r>
            <w:r w:rsidR="00AC5963" w:rsidRPr="00AC596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/APA Citations) Ms. </w:t>
            </w:r>
            <w:proofErr w:type="spellStart"/>
            <w:r w:rsidR="00AC5963" w:rsidRPr="00AC5963">
              <w:rPr>
                <w:rFonts w:asciiTheme="minorBidi" w:hAnsiTheme="minorBidi" w:cstheme="minorBidi"/>
                <w:b/>
                <w:sz w:val="20"/>
                <w:szCs w:val="20"/>
              </w:rPr>
              <w:t>Vukmanic</w:t>
            </w:r>
            <w:proofErr w:type="spellEnd"/>
          </w:p>
        </w:tc>
        <w:tc>
          <w:tcPr>
            <w:tcW w:w="4014" w:type="dxa"/>
          </w:tcPr>
          <w:p w14:paraId="2D176BD3" w14:textId="75C89C85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40D13B29" w14:textId="37AE1EDE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22-530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Anxiety, Trauma and Stress-Related Disorders</w:t>
            </w:r>
          </w:p>
          <w:p w14:paraId="227A4F6A" w14:textId="77777777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C7C246" w14:textId="4EE6875C" w:rsidR="00F0039D" w:rsidRP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77E93AE7" w14:textId="77777777" w:rsidTr="001A615E">
        <w:tc>
          <w:tcPr>
            <w:tcW w:w="3168" w:type="dxa"/>
          </w:tcPr>
          <w:p w14:paraId="5C83F77E" w14:textId="77777777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101178F" w14:textId="0BB41DFC" w:rsidR="00F0039D" w:rsidRDefault="00C40A82" w:rsidP="008964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March 21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021187C" w14:textId="1E527E34" w:rsidR="00F0039D" w:rsidRDefault="00C40A82" w:rsidP="008964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22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1C2B4DD" w14:textId="61F1B106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4F75F2E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A17DC4" w14:textId="1E8072E7" w:rsidR="00881AE2" w:rsidRPr="00881AE2" w:rsidRDefault="00CC74D0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chizophrenia</w:t>
            </w:r>
          </w:p>
        </w:tc>
        <w:tc>
          <w:tcPr>
            <w:tcW w:w="4014" w:type="dxa"/>
          </w:tcPr>
          <w:p w14:paraId="4EEBA2CC" w14:textId="30EB7D8F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0A76D7CC" w14:textId="77777777" w:rsidR="00F0039D" w:rsidRDefault="00230BB6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32-542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Dissociative Disorders, Schizophrenia, and Personality Disorders</w:t>
            </w:r>
          </w:p>
          <w:p w14:paraId="2F62AF3B" w14:textId="49790E14" w:rsidR="00460827" w:rsidRDefault="00460827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0B892334" w14:textId="77777777" w:rsidTr="001A615E">
        <w:tc>
          <w:tcPr>
            <w:tcW w:w="3168" w:type="dxa"/>
          </w:tcPr>
          <w:p w14:paraId="1BCE333C" w14:textId="77777777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021C612" w14:textId="0A193874" w:rsidR="00F0039D" w:rsidRPr="00F0039D" w:rsidRDefault="00C40A82" w:rsidP="008964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23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8CDAA3D" w14:textId="7FBF4C5D" w:rsidR="00F0039D" w:rsidRPr="00F0039D" w:rsidRDefault="00C40A82" w:rsidP="008964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24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A2D618C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B01356" w14:textId="0212AE13" w:rsidR="00394FAE" w:rsidRDefault="00394FA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 Day – Review for Quarterly</w:t>
            </w:r>
          </w:p>
          <w:p w14:paraId="16E2B6E4" w14:textId="77777777" w:rsidR="00394FAE" w:rsidRDefault="00394FA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 Day 3/24 = 1B/2B Quarterly Exam</w:t>
            </w:r>
          </w:p>
          <w:p w14:paraId="07E063F2" w14:textId="55116D75" w:rsidR="00394FAE" w:rsidRDefault="00394FA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3B/4B = Regular class    (review/study for quarterly)</w:t>
            </w:r>
          </w:p>
          <w:p w14:paraId="7508AB51" w14:textId="46936C0F" w:rsidR="00DD6527" w:rsidRPr="00234F91" w:rsidRDefault="00DD6527" w:rsidP="00CC74D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1698BBE1" w14:textId="77777777" w:rsidR="00230BB6" w:rsidRDefault="00230B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4EAE0D05" w14:textId="77777777" w:rsidR="00F0039D" w:rsidRDefault="00CC74D0" w:rsidP="00230BB6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Study for quarterly exam</w:t>
            </w:r>
          </w:p>
          <w:p w14:paraId="68A1355D" w14:textId="50FD81CE" w:rsidR="00460827" w:rsidRDefault="00460827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741225FA" w14:textId="77777777" w:rsidTr="001A615E">
        <w:tc>
          <w:tcPr>
            <w:tcW w:w="3168" w:type="dxa"/>
          </w:tcPr>
          <w:p w14:paraId="2CE6F692" w14:textId="4666F608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100B94B3" w14:textId="556D5B77" w:rsidR="00F0039D" w:rsidRDefault="00C40A82" w:rsidP="008964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March 27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3A6BB782" w14:textId="5440D5A7" w:rsidR="00F0039D" w:rsidRDefault="00C40A82" w:rsidP="0089641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March 28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C40A82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2hr early dismissal</w:t>
            </w:r>
          </w:p>
          <w:p w14:paraId="5238EF17" w14:textId="202B5BC1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AEF2A3" w14:textId="77777777" w:rsidR="00CC74D0" w:rsidRDefault="00CC74D0" w:rsidP="00DD65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B16F112" w14:textId="14F3A913" w:rsidR="00DD6527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A/2A = Quarterly Exam</w:t>
            </w:r>
          </w:p>
          <w:p w14:paraId="7A2B1E65" w14:textId="62A9E9FF" w:rsidR="00DD6527" w:rsidRDefault="00DD6527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A/4A = Regular Class</w:t>
            </w:r>
            <w:r w:rsidR="00CC74D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study for exam)</w:t>
            </w:r>
          </w:p>
          <w:p w14:paraId="5ED555B2" w14:textId="77777777" w:rsidR="00DD6527" w:rsidRDefault="00DD6527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62DA207" w14:textId="3DCA5319" w:rsidR="00DD6527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B/4B = Quarterly Exam</w:t>
            </w:r>
          </w:p>
          <w:p w14:paraId="68EAD766" w14:textId="77777777" w:rsidR="00DD6527" w:rsidRDefault="00DD6527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3926D6" w14:textId="58E72A44" w:rsidR="00DD6527" w:rsidRDefault="00DD6527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CC6489D" w14:textId="77777777" w:rsidR="00230BB6" w:rsidRDefault="00230B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114ECAB6" w14:textId="77777777" w:rsidR="00F0039D" w:rsidRDefault="00CC74D0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Study for quarterly</w:t>
            </w:r>
          </w:p>
          <w:p w14:paraId="4493C5A5" w14:textId="67E2FC0E" w:rsidR="00460827" w:rsidRPr="00CC74D0" w:rsidRDefault="0046082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577A077A" w14:textId="77777777" w:rsidTr="001A615E">
        <w:tc>
          <w:tcPr>
            <w:tcW w:w="3168" w:type="dxa"/>
          </w:tcPr>
          <w:p w14:paraId="30614F34" w14:textId="1B0BB8A1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6514FF8" w14:textId="77777777" w:rsidR="00C40A82" w:rsidRPr="00C40A82" w:rsidRDefault="00C40A82" w:rsidP="008964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29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</w:p>
          <w:p w14:paraId="6AA9FD77" w14:textId="2611CAD8" w:rsidR="00F0039D" w:rsidRDefault="00C40A82" w:rsidP="00C40A82">
            <w:pPr>
              <w:pStyle w:val="ListParagraph"/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C40A82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2hr early dismissal </w:t>
            </w:r>
          </w:p>
          <w:p w14:paraId="72C163EA" w14:textId="77777777" w:rsidR="00CC74D0" w:rsidRPr="00C40A82" w:rsidRDefault="00CC74D0" w:rsidP="00C40A82">
            <w:pPr>
              <w:pStyle w:val="ListParagraph"/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</w:p>
          <w:p w14:paraId="0A46A47A" w14:textId="46EA2BB3" w:rsidR="00F0039D" w:rsidRDefault="00C40A82" w:rsidP="0089641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30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   (4</w:t>
            </w:r>
            <w:r w:rsidR="00114D7B" w:rsidRPr="00114D7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 marking period starts!)</w:t>
            </w:r>
          </w:p>
          <w:p w14:paraId="71AB702B" w14:textId="77777777" w:rsidR="00CC74D0" w:rsidRDefault="00CC74D0" w:rsidP="0089641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31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8AACB4B" w14:textId="77777777" w:rsidR="00CC74D0" w:rsidRDefault="00CC74D0" w:rsidP="00CC74D0">
            <w:pPr>
              <w:pStyle w:val="ListParagrap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06E94AA" w14:textId="166DB85E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0B8C6AC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3C08632" w14:textId="29769BB3" w:rsidR="00DD6527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A/4A = Quarterly Exam</w:t>
            </w:r>
          </w:p>
          <w:p w14:paraId="4081B85A" w14:textId="77777777" w:rsidR="00CC74D0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F1D5D0B" w14:textId="77777777" w:rsidR="00CC74D0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2B571F" w14:textId="77777777" w:rsidR="00CC74D0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oup Project Presentations</w:t>
            </w:r>
          </w:p>
          <w:p w14:paraId="11BA1742" w14:textId="77777777" w:rsidR="00CC74D0" w:rsidRDefault="00CC74D0" w:rsidP="00CC74D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34F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s 13 and 14 Study Guide Given</w:t>
            </w:r>
          </w:p>
          <w:p w14:paraId="4B8A30B5" w14:textId="77777777" w:rsidR="00CC74D0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D4A1760" w14:textId="7C93EBB2" w:rsidR="00DD6527" w:rsidRPr="00234F91" w:rsidRDefault="00DD652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6FF6BCF6" w14:textId="52C873CB" w:rsidR="00234F91" w:rsidRDefault="00234F91" w:rsidP="00234F91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73C7EE62" w14:textId="35B5419F" w:rsidR="008F2937" w:rsidRDefault="008F2937" w:rsidP="008F2937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2EA3A0C1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565AEABF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6E2774EA" w14:textId="77777777" w:rsidR="00CC74D0" w:rsidRDefault="00CC74D0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Chapter 14 Reading Notes pp. 548-564 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Treatment Past to Present &amp; Behavioral Therapies</w:t>
            </w:r>
          </w:p>
          <w:p w14:paraId="79A42F6C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  <w:p w14:paraId="2ABC49EE" w14:textId="5799F11D" w:rsidR="008F2937" w:rsidRPr="008F2937" w:rsidRDefault="0046082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Personality Disorder Party Worksheet</w:t>
            </w:r>
          </w:p>
          <w:p w14:paraId="3E6F8625" w14:textId="115B934B" w:rsidR="00F0039D" w:rsidRDefault="00F0039D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0038C473" w14:textId="77777777" w:rsidTr="001A615E">
        <w:tc>
          <w:tcPr>
            <w:tcW w:w="3168" w:type="dxa"/>
          </w:tcPr>
          <w:p w14:paraId="1AA876C8" w14:textId="6D96EA93" w:rsidR="00F0039D" w:rsidRPr="00CC74D0" w:rsidRDefault="00F0039D" w:rsidP="00CC74D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8FE0F2F" w14:textId="7EF13F10" w:rsidR="00F0039D" w:rsidRDefault="00C40A82" w:rsidP="0089641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April 3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E30AE80" w14:textId="77777777" w:rsidR="00CC74D0" w:rsidRDefault="00CC74D0" w:rsidP="008964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April 4</w:t>
            </w:r>
            <w:r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AP Test Pre Admin 9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/10th</w:t>
            </w:r>
          </w:p>
          <w:p w14:paraId="6EE59A58" w14:textId="4BE19AD7" w:rsidR="00F0039D" w:rsidRPr="00CC74D0" w:rsidRDefault="00F0039D" w:rsidP="00CC74D0">
            <w:pPr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522B0B5" w14:textId="77777777" w:rsidR="008F2937" w:rsidRDefault="008F2937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32A8571" w14:textId="4EEEAC76" w:rsidR="00CC74D0" w:rsidRDefault="00CC74D0" w:rsidP="00DA7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 Group Presentations</w:t>
            </w:r>
          </w:p>
          <w:p w14:paraId="3464CF6B" w14:textId="77777777" w:rsidR="00CC74D0" w:rsidRPr="00234F91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34F91">
              <w:rPr>
                <w:rFonts w:asciiTheme="minorBidi" w:hAnsiTheme="minorBidi" w:cstheme="minorBidi"/>
                <w:sz w:val="20"/>
                <w:szCs w:val="20"/>
              </w:rPr>
              <w:t xml:space="preserve">Early Psychotherapy </w:t>
            </w:r>
          </w:p>
          <w:p w14:paraId="1A76194F" w14:textId="77777777" w:rsidR="00CC74D0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34F91">
              <w:rPr>
                <w:rFonts w:asciiTheme="minorBidi" w:hAnsiTheme="minorBidi" w:cstheme="minorBidi"/>
                <w:sz w:val="20"/>
                <w:szCs w:val="20"/>
              </w:rPr>
              <w:t>Insight Therapies</w:t>
            </w:r>
          </w:p>
          <w:p w14:paraId="0C8F7745" w14:textId="77777777" w:rsidR="00CC74D0" w:rsidRPr="00CC74D0" w:rsidRDefault="00CC74D0" w:rsidP="00DA7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F04A5" w14:textId="6519534D" w:rsidR="00234F91" w:rsidRPr="00234F91" w:rsidRDefault="00234F91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687C3B4F" w14:textId="6BEB87BD" w:rsidR="00234F91" w:rsidRDefault="00234F91" w:rsidP="00234F91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2465473E" w14:textId="77777777" w:rsidR="00CC74D0" w:rsidRDefault="00CC74D0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Chapter 14 Reading Notes pp. 565-577 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Effectiveness of Psychotherapy and Biomedical Therapy</w:t>
            </w:r>
          </w:p>
          <w:p w14:paraId="390705EF" w14:textId="77777777" w:rsidR="00CC74D0" w:rsidRDefault="00CC74D0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4D4236AF" w14:textId="059EECE8" w:rsidR="00F0039D" w:rsidRPr="000C2F42" w:rsidRDefault="00460827" w:rsidP="000C2F4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History of Treatment Reading/Worksheet</w:t>
            </w:r>
          </w:p>
        </w:tc>
      </w:tr>
      <w:tr w:rsidR="00F0039D" w:rsidRPr="00045601" w14:paraId="502D80B9" w14:textId="77777777" w:rsidTr="001A615E">
        <w:tc>
          <w:tcPr>
            <w:tcW w:w="3168" w:type="dxa"/>
          </w:tcPr>
          <w:p w14:paraId="1857C605" w14:textId="34822228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42A30A6" w14:textId="703879C6" w:rsidR="00114D7B" w:rsidRPr="00C96234" w:rsidRDefault="00C40A82" w:rsidP="008964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April 5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AP </w:t>
            </w:r>
            <w:r w:rsid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Test Pre Admin 11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  <w:r w:rsid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/12</w:t>
            </w:r>
            <w:r w:rsidR="00114D7B" w:rsidRPr="00C96234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</w:p>
          <w:p w14:paraId="7089E549" w14:textId="5C0BF5BB" w:rsidR="00C96234" w:rsidRDefault="00C96234" w:rsidP="0089641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April 6</w:t>
            </w:r>
            <w:r w:rsidRPr="00C962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3CFF090" w14:textId="6B64EA2C" w:rsidR="00F0039D" w:rsidRDefault="00F0039D" w:rsidP="00114D7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4CA169E" w14:textId="254143BA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10157D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1DEF407" w14:textId="77777777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havioral Therapy</w:t>
            </w:r>
          </w:p>
          <w:p w14:paraId="71449C5D" w14:textId="77777777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T/REBT</w:t>
            </w:r>
          </w:p>
          <w:p w14:paraId="5D5A5886" w14:textId="6E02F0B5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iomedical Therapy</w:t>
            </w:r>
          </w:p>
          <w:p w14:paraId="67D28802" w14:textId="6CE895BF" w:rsidR="00F17C52" w:rsidRPr="00F17C52" w:rsidRDefault="00F17C5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057D054" w14:textId="16AAF479" w:rsidR="00234F91" w:rsidRDefault="00234F91" w:rsidP="00234F91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6D9052EA" w14:textId="6C76DA6C" w:rsidR="00C96234" w:rsidRDefault="000C2F42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None </w:t>
            </w:r>
            <w:r w:rsidRPr="000C2F42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sym w:font="Wingdings" w:char="F04A"/>
            </w:r>
          </w:p>
          <w:p w14:paraId="12B8A20D" w14:textId="1DBEC678" w:rsidR="00F0039D" w:rsidRPr="00234F91" w:rsidRDefault="00F0039D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491E92CB" w14:textId="77777777" w:rsidTr="001A615E">
        <w:tc>
          <w:tcPr>
            <w:tcW w:w="3168" w:type="dxa"/>
          </w:tcPr>
          <w:p w14:paraId="3921F05B" w14:textId="56F76FFE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AB2B5DC" w14:textId="57F9AACA" w:rsidR="00F0039D" w:rsidRPr="005D73AB" w:rsidRDefault="00C40A82" w:rsidP="0089641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April 7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– 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Report Cards</w:t>
            </w:r>
          </w:p>
          <w:p w14:paraId="013E822F" w14:textId="561B9F86" w:rsidR="005D73AB" w:rsidRPr="005D73AB" w:rsidRDefault="005D73AB" w:rsidP="0089641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D73AB">
              <w:rPr>
                <w:rFonts w:asciiTheme="minorBidi" w:hAnsiTheme="minorBidi" w:cstheme="minorBidi"/>
                <w:sz w:val="20"/>
                <w:szCs w:val="20"/>
              </w:rPr>
              <w:t>Tuesday, April 18th</w:t>
            </w:r>
          </w:p>
          <w:p w14:paraId="5C6667AC" w14:textId="4EEF3AE1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E818A3" w14:textId="77777777" w:rsidR="00F17C52" w:rsidRDefault="00F17C5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FA40EEB" w14:textId="3AC15098" w:rsidR="00C96234" w:rsidRPr="00C96234" w:rsidRDefault="005D73AB" w:rsidP="00DA722C">
            <w:pPr>
              <w:rPr>
                <w:rFonts w:ascii="Arial" w:hAnsi="Arial" w:cs="Arial"/>
                <w:sz w:val="20"/>
                <w:szCs w:val="20"/>
              </w:rPr>
            </w:pPr>
            <w:r w:rsidRPr="00A95879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1EF8D64" wp14:editId="00238AC2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572770</wp:posOffset>
                      </wp:positionV>
                      <wp:extent cx="5505450" cy="9620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962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CDA0E" w14:textId="7DDF40E8" w:rsidR="00A95879" w:rsidRPr="00DD6527" w:rsidRDefault="00114D7B" w:rsidP="00114D7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</w:pPr>
                                  <w:r w:rsidRPr="00DD6527"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Spring Break!!!  Mon. 4/10 – Mon. 4/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F8D64" id="Rounded Rectangle 9" o:spid="_x0000_s1026" style="position:absolute;margin-left:-99.75pt;margin-top:45.1pt;width:433.5pt;height:7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" fillcolor="white [3201]" strokecolor="#8064a2 [3207]" strokeweight="2pt">
                      <v:textbox>
                        <w:txbxContent>
                          <w:p w14:paraId="585CDA0E" w14:textId="7DDF40E8" w:rsidR="00A95879" w:rsidRPr="00DD6527" w:rsidRDefault="00114D7B" w:rsidP="00114D7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DD6527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Spring Break!!!  Mon. 4/10 – Mon. 4/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0827">
              <w:rPr>
                <w:rFonts w:ascii="Arial" w:hAnsi="Arial" w:cs="Arial"/>
                <w:sz w:val="20"/>
                <w:szCs w:val="20"/>
              </w:rPr>
              <w:t xml:space="preserve">Video Analysis: The </w:t>
            </w:r>
            <w:proofErr w:type="spellStart"/>
            <w:r w:rsidR="00460827">
              <w:rPr>
                <w:rFonts w:ascii="Arial" w:hAnsi="Arial" w:cs="Arial"/>
                <w:sz w:val="20"/>
                <w:szCs w:val="20"/>
              </w:rPr>
              <w:t>Lobotomist</w:t>
            </w:r>
            <w:proofErr w:type="spellEnd"/>
          </w:p>
        </w:tc>
        <w:tc>
          <w:tcPr>
            <w:tcW w:w="4014" w:type="dxa"/>
          </w:tcPr>
          <w:p w14:paraId="33DD3A9E" w14:textId="2A02714D" w:rsidR="00F0039D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ne</w:t>
            </w:r>
            <w: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C2F42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sym w:font="Wingdings" w:char="F04A"/>
            </w:r>
          </w:p>
        </w:tc>
      </w:tr>
      <w:tr w:rsidR="00F0039D" w:rsidRPr="00045601" w14:paraId="240315DC" w14:textId="77777777" w:rsidTr="001A615E">
        <w:tc>
          <w:tcPr>
            <w:tcW w:w="3168" w:type="dxa"/>
          </w:tcPr>
          <w:p w14:paraId="78600673" w14:textId="5DBE5FB5" w:rsidR="00F0039D" w:rsidRPr="00A95879" w:rsidRDefault="00DD6527" w:rsidP="00CB4BC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44C95979" wp14:editId="15C82548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73660</wp:posOffset>
                  </wp:positionV>
                  <wp:extent cx="828675" cy="53311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ring-clip-art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3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9AC8F" w14:textId="77777777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8EDDA30" w14:textId="22565399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3B51142E" w14:textId="77777777" w:rsidR="00F0039D" w:rsidRDefault="00F0039D" w:rsidP="00620E53">
            <w:pPr>
              <w:pStyle w:val="ListParagraph"/>
              <w:tabs>
                <w:tab w:val="left" w:pos="1065"/>
              </w:tabs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30800540" w14:textId="77777777" w:rsidR="002E0288" w:rsidRDefault="002E0288" w:rsidP="00620E53">
            <w:pPr>
              <w:pStyle w:val="ListParagraph"/>
              <w:tabs>
                <w:tab w:val="left" w:pos="1065"/>
              </w:tabs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7CF5463E" w14:textId="77777777" w:rsidR="002E0288" w:rsidRDefault="002E0288" w:rsidP="00620E53">
            <w:pPr>
              <w:pStyle w:val="ListParagraph"/>
              <w:tabs>
                <w:tab w:val="left" w:pos="1065"/>
              </w:tabs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2D37810B" w14:textId="77777777" w:rsidR="002E0288" w:rsidRDefault="002E0288" w:rsidP="00620E53">
            <w:pPr>
              <w:pStyle w:val="ListParagraph"/>
              <w:tabs>
                <w:tab w:val="left" w:pos="1065"/>
              </w:tabs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57D86763" w14:textId="6894BD85" w:rsidR="002E0288" w:rsidRDefault="002E0288" w:rsidP="00620E53">
            <w:pPr>
              <w:pStyle w:val="ListParagraph"/>
              <w:tabs>
                <w:tab w:val="left" w:pos="1065"/>
              </w:tabs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0D0889B3" w14:textId="77777777" w:rsidTr="001A615E">
        <w:tc>
          <w:tcPr>
            <w:tcW w:w="3168" w:type="dxa"/>
          </w:tcPr>
          <w:p w14:paraId="510DD32C" w14:textId="3DFDE995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17A26A00" w14:textId="1C4B2671" w:rsidR="00F0039D" w:rsidRPr="005D73AB" w:rsidRDefault="00114D7B" w:rsidP="0089641B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April 19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6443A" w:rsidRPr="0006443A">
              <w:rPr>
                <w:rFonts w:asciiTheme="minorBidi" w:hAnsiTheme="minorBidi" w:cstheme="minorBidi"/>
                <w:b/>
                <w:sz w:val="20"/>
                <w:szCs w:val="20"/>
              </w:rPr>
              <w:t>(all juniors take ACT)</w:t>
            </w:r>
          </w:p>
          <w:p w14:paraId="36D4885B" w14:textId="4509D6F5" w:rsidR="005D73AB" w:rsidRDefault="005D73AB" w:rsidP="0089641B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April 20</w:t>
            </w:r>
            <w:r w:rsidRPr="005D73A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6C214FF3" w14:textId="72613E5D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1B5DA8B" w14:textId="08477192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7F86F1" w14:textId="7C74450D" w:rsidR="00460827" w:rsidRDefault="0046082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iry Tale Character Therapy</w:t>
            </w:r>
          </w:p>
          <w:p w14:paraId="5504FDC9" w14:textId="5EA205BC" w:rsidR="00F17C52" w:rsidRPr="00F17C52" w:rsidRDefault="00F17C5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B9D905A" w14:textId="19DBB99A" w:rsidR="00F17C5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ST SET OF READING NOTES!!!</w:t>
            </w:r>
          </w:p>
          <w:p w14:paraId="67895055" w14:textId="77777777" w:rsidR="002E0288" w:rsidRPr="000C2F42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3AD44B8" w14:textId="3A4AED95" w:rsidR="00F0039D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Back to Chapter 7!  Chapter 7 Reading Notes pp. 278-287 </w:t>
            </w:r>
            <w:r w:rsidRPr="00234F91">
              <w:rPr>
                <w:rFonts w:asciiTheme="minorBidi" w:hAnsiTheme="minorBidi" w:cstheme="minorBidi"/>
                <w:i/>
                <w:sz w:val="18"/>
                <w:szCs w:val="18"/>
              </w:rPr>
              <w:t>Intelligence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and Testing</w:t>
            </w:r>
          </w:p>
          <w:p w14:paraId="0FC0F724" w14:textId="77777777" w:rsidR="002E0288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  <w:p w14:paraId="2DE1679F" w14:textId="2A58D632" w:rsidR="002E0288" w:rsidRPr="002E0288" w:rsidRDefault="002E0288" w:rsidP="002E0288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STUDY - </w:t>
            </w:r>
            <w:r w:rsidRPr="002E0288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>Complete practice exam in Barron’s Review Book – analyze areas of strength/weakness</w:t>
            </w:r>
          </w:p>
          <w:p w14:paraId="3B88E010" w14:textId="693221A8" w:rsidR="002E0288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47B39A45" w14:textId="77777777" w:rsidTr="001A615E">
        <w:tc>
          <w:tcPr>
            <w:tcW w:w="3168" w:type="dxa"/>
          </w:tcPr>
          <w:p w14:paraId="53DF33AA" w14:textId="28916D0C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285EB14" w14:textId="118DDC4D" w:rsidR="00114D7B" w:rsidRDefault="00114D7B" w:rsidP="0089641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April 21</w:t>
            </w:r>
            <w:r w:rsidRPr="00114D7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D9DFDB9" w14:textId="7108DEE7" w:rsidR="005D73AB" w:rsidRDefault="005D73AB" w:rsidP="0089641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April 25</w:t>
            </w:r>
            <w:r w:rsidRPr="005D73A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7B97DD0" w14:textId="5BA5BA50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AE729F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1C11BFD" w14:textId="77777777" w:rsidR="00460827" w:rsidRDefault="000C2F4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13/14 Test/Team Challenge!!!</w:t>
            </w:r>
          </w:p>
          <w:p w14:paraId="421C42F2" w14:textId="59571F0B" w:rsidR="000C2F42" w:rsidRPr="00F17C52" w:rsidRDefault="000C2F4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telligence/Testing</w:t>
            </w:r>
            <w:r w:rsidR="005D73AB">
              <w:rPr>
                <w:rFonts w:asciiTheme="minorBidi" w:hAnsiTheme="minorBidi" w:cstheme="minorBidi"/>
                <w:sz w:val="20"/>
                <w:szCs w:val="20"/>
              </w:rPr>
              <w:t xml:space="preserve"> Crash Course</w:t>
            </w:r>
          </w:p>
        </w:tc>
        <w:tc>
          <w:tcPr>
            <w:tcW w:w="4014" w:type="dxa"/>
          </w:tcPr>
          <w:p w14:paraId="2845CD25" w14:textId="77777777" w:rsidR="00460827" w:rsidRDefault="00460827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6D153879" w14:textId="77777777" w:rsidR="005D73AB" w:rsidRDefault="005D73AB" w:rsidP="005D73AB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Study for AP Psych Post Test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Yes it counts.  YES it is a test grade for this quarter.</w:t>
            </w:r>
          </w:p>
          <w:p w14:paraId="37ADB6D9" w14:textId="77777777" w:rsid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</w:p>
          <w:p w14:paraId="75A86298" w14:textId="77777777" w:rsid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Complete practice exam in Barron’s Review Book – analyze areas of strength/weakness</w:t>
            </w:r>
          </w:p>
          <w:p w14:paraId="51410D99" w14:textId="5C319830" w:rsidR="00F0039D" w:rsidRPr="00F17C52" w:rsidRDefault="00F0039D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</w:tc>
      </w:tr>
      <w:tr w:rsidR="00114D7B" w:rsidRPr="00045601" w14:paraId="374C54E7" w14:textId="77777777" w:rsidTr="001A615E">
        <w:tc>
          <w:tcPr>
            <w:tcW w:w="3168" w:type="dxa"/>
          </w:tcPr>
          <w:p w14:paraId="3D9D983A" w14:textId="77777777" w:rsidR="005D73AB" w:rsidRDefault="005D73AB" w:rsidP="005D73A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145CA" w14:textId="7D3FA8E7" w:rsidR="00114D7B" w:rsidRPr="005D73AB" w:rsidRDefault="00114D7B" w:rsidP="0089641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April 25</w:t>
            </w:r>
            <w:r w:rsidRPr="00114D7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15D8EE5" w14:textId="158B54C2" w:rsidR="005D73AB" w:rsidRDefault="005D73AB" w:rsidP="008964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April 26</w:t>
            </w:r>
            <w:r w:rsidRPr="005D73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68E91" w14:textId="7B6B6F9F" w:rsidR="00114D7B" w:rsidRPr="00114D7B" w:rsidRDefault="00114D7B" w:rsidP="00114D7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19EEEA5" w14:textId="77777777" w:rsidR="00114D7B" w:rsidRDefault="00114D7B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16C8B8A" w14:textId="42597A39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 Psychology Happy, Fun! POST Test day </w:t>
            </w:r>
          </w:p>
          <w:p w14:paraId="0EC849B0" w14:textId="7A70525E" w:rsidR="00460827" w:rsidRDefault="00460827" w:rsidP="000C2F4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48EB0EC" w14:textId="77777777" w:rsidR="00114D7B" w:rsidRDefault="00114D7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0221C037" w14:textId="747576AF" w:rsidR="005D73AB" w:rsidRPr="000C2F42" w:rsidRDefault="000C2F42" w:rsidP="005D73AB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 xml:space="preserve">Study </w:t>
            </w:r>
            <w:r w:rsidR="005D73A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for AP EXAM</w:t>
            </w:r>
          </w:p>
          <w:p w14:paraId="34BFA5E7" w14:textId="4F137553" w:rsidR="000C2F42" w:rsidRP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114D7B" w:rsidRPr="00045601" w14:paraId="6E949737" w14:textId="77777777" w:rsidTr="001A615E">
        <w:tc>
          <w:tcPr>
            <w:tcW w:w="3168" w:type="dxa"/>
          </w:tcPr>
          <w:p w14:paraId="05B7CEEB" w14:textId="72ACA609" w:rsidR="00114D7B" w:rsidRDefault="00114D7B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B4384A9" w14:textId="77777777" w:rsidR="00114D7B" w:rsidRPr="005D73AB" w:rsidRDefault="00114D7B" w:rsidP="008964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April 27</w:t>
            </w:r>
            <w:r w:rsidRPr="00114D7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654EF" w14:textId="1FD1D84F" w:rsidR="005D73AB" w:rsidRPr="00114D7B" w:rsidRDefault="005D73AB" w:rsidP="007362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day, April </w:t>
            </w:r>
            <w:r w:rsidR="0089641B">
              <w:rPr>
                <w:rFonts w:ascii="Arial" w:hAnsi="Arial" w:cs="Arial"/>
                <w:sz w:val="20"/>
                <w:szCs w:val="20"/>
              </w:rPr>
              <w:t>28</w:t>
            </w:r>
            <w:r w:rsidR="0089641B" w:rsidRPr="0089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96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70039" w14:textId="7CD039BA" w:rsidR="00114D7B" w:rsidRPr="00114D7B" w:rsidRDefault="00114D7B" w:rsidP="00114D7B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14:paraId="68DB883A" w14:textId="7DB2B977" w:rsidR="00460827" w:rsidRDefault="00460827" w:rsidP="00DA7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9912" w14:textId="627B9988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Talk – Ms. V/ Book or Movie Review Project Assigned!!!</w:t>
            </w:r>
          </w:p>
          <w:p w14:paraId="0DCF3D9E" w14:textId="77777777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8D2B1" w14:textId="75EC6A31" w:rsidR="000C2F42" w:rsidRPr="005D73AB" w:rsidRDefault="000C2F42" w:rsidP="000C2F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73AB">
              <w:rPr>
                <w:rFonts w:ascii="Arial" w:hAnsi="Arial" w:cs="Arial"/>
                <w:b/>
                <w:i/>
                <w:sz w:val="20"/>
                <w:szCs w:val="20"/>
              </w:rPr>
              <w:t>Review Post Test Results/Estimate score on AP Exam!!!!!</w:t>
            </w:r>
          </w:p>
          <w:p w14:paraId="04B07FAD" w14:textId="4905F814" w:rsidR="000C2F42" w:rsidRDefault="000C2F4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E4ED26B" w14:textId="77777777" w:rsidR="00114D7B" w:rsidRDefault="00114D7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4F1DBE02" w14:textId="77777777" w:rsidR="005D73AB" w:rsidRPr="000C2F42" w:rsidRDefault="005D73AB" w:rsidP="005D73AB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 xml:space="preserve">Stud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for AP EXAM</w:t>
            </w:r>
          </w:p>
          <w:p w14:paraId="021EB1B8" w14:textId="77777777" w:rsidR="005D73AB" w:rsidRDefault="005D73A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717B56AF" w14:textId="6B55055A" w:rsidR="005A04F6" w:rsidRDefault="005A04F6"/>
    <w:p w14:paraId="4B30EF27" w14:textId="37BB3133" w:rsidR="005A04F6" w:rsidRDefault="00A51818" w:rsidP="00620E53">
      <w:pPr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39296" behindDoc="0" locked="0" layoutInCell="1" allowOverlap="1" wp14:anchorId="7CFBF6A7" wp14:editId="6E2AB624">
            <wp:simplePos x="0" y="0"/>
            <wp:positionH relativeFrom="margin">
              <wp:posOffset>5728592</wp:posOffset>
            </wp:positionH>
            <wp:positionV relativeFrom="paragraph">
              <wp:posOffset>18930</wp:posOffset>
            </wp:positionV>
            <wp:extent cx="985911" cy="1481560"/>
            <wp:effectExtent l="0" t="0" r="508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11" cy="148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9D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A1A921" wp14:editId="23E24604">
                <wp:simplePos x="0" y="0"/>
                <wp:positionH relativeFrom="column">
                  <wp:posOffset>746567</wp:posOffset>
                </wp:positionH>
                <wp:positionV relativeFrom="paragraph">
                  <wp:posOffset>80090</wp:posOffset>
                </wp:positionV>
                <wp:extent cx="5162309" cy="1388962"/>
                <wp:effectExtent l="19050" t="19050" r="38735" b="400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309" cy="1388962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FB9A" w14:textId="3257A670" w:rsidR="00F0039D" w:rsidRPr="00A51818" w:rsidRDefault="00A95879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Save the Date!</w:t>
                            </w:r>
                          </w:p>
                          <w:p w14:paraId="55CCF173" w14:textId="77777777" w:rsidR="00A95879" w:rsidRPr="00A51818" w:rsidRDefault="00A95879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14:paraId="6798F279" w14:textId="7D7A063B" w:rsidR="00A95879" w:rsidRPr="00A51818" w:rsidRDefault="00114D7B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Saturday, April 29</w:t>
                            </w:r>
                            <w:r w:rsidR="00A95879"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95879"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Review Session and Breakfast</w:t>
                            </w:r>
                          </w:p>
                          <w:p w14:paraId="615CD307" w14:textId="59F08AFA" w:rsidR="00A95879" w:rsidRPr="00A51818" w:rsidRDefault="00A95879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(Trying to put it together…more information to fol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A921" id="Rectangle 6" o:spid="_x0000_s1027" style="position:absolute;margin-left:58.8pt;margin-top:6.3pt;width:406.5pt;height:109.3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" fillcolor="white [3201]" strokecolor="black [3213]" strokeweight="4.5pt">
                <v:textbox>
                  <w:txbxContent>
                    <w:p w14:paraId="167DFB9A" w14:textId="3257A670" w:rsidR="00F0039D" w:rsidRPr="00A51818" w:rsidRDefault="00A95879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Save the Date!</w:t>
                      </w:r>
                    </w:p>
                    <w:p w14:paraId="55CCF173" w14:textId="77777777" w:rsidR="00A95879" w:rsidRPr="00A51818" w:rsidRDefault="00A95879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14:paraId="6798F279" w14:textId="7D7A063B" w:rsidR="00A95879" w:rsidRPr="00A51818" w:rsidRDefault="00114D7B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Saturday, April 29</w:t>
                      </w:r>
                      <w:r w:rsidR="00A95879"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95879"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Review Session and Breakfast</w:t>
                      </w:r>
                    </w:p>
                    <w:p w14:paraId="615CD307" w14:textId="59F08AFA" w:rsidR="00A95879" w:rsidRPr="00A51818" w:rsidRDefault="00A95879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(Trying to put it together…more information to follow)</w:t>
                      </w:r>
                    </w:p>
                  </w:txbxContent>
                </v:textbox>
              </v:rect>
            </w:pict>
          </mc:Fallback>
        </mc:AlternateContent>
      </w:r>
    </w:p>
    <w:p w14:paraId="3C864842" w14:textId="6B11FA4D" w:rsidR="00F0039D" w:rsidRDefault="00F0039D" w:rsidP="00620E53">
      <w:pPr>
        <w:rPr>
          <w:bCs/>
          <w:iCs/>
        </w:rPr>
      </w:pPr>
    </w:p>
    <w:p w14:paraId="296BCD57" w14:textId="356F7D3D" w:rsidR="00F0039D" w:rsidRDefault="00F0039D" w:rsidP="00620E53">
      <w:pPr>
        <w:rPr>
          <w:bCs/>
          <w:iCs/>
        </w:rPr>
      </w:pPr>
    </w:p>
    <w:p w14:paraId="1BCB0B79" w14:textId="36D1C796" w:rsidR="00F0039D" w:rsidRDefault="00F0039D" w:rsidP="00620E53">
      <w:pPr>
        <w:rPr>
          <w:bCs/>
          <w:iCs/>
        </w:rPr>
      </w:pPr>
    </w:p>
    <w:p w14:paraId="0C707956" w14:textId="5B20A5E9" w:rsidR="00F0039D" w:rsidRDefault="00F0039D" w:rsidP="00620E53">
      <w:pPr>
        <w:rPr>
          <w:bCs/>
          <w:iCs/>
        </w:rPr>
      </w:pPr>
    </w:p>
    <w:p w14:paraId="65EBA978" w14:textId="675C2C0E" w:rsidR="00F0039D" w:rsidRDefault="00F0039D" w:rsidP="00620E53">
      <w:pPr>
        <w:rPr>
          <w:bCs/>
          <w:iCs/>
        </w:rPr>
      </w:pPr>
    </w:p>
    <w:p w14:paraId="753B29AC" w14:textId="38814CDA" w:rsidR="00F0039D" w:rsidRDefault="00F0039D" w:rsidP="00620E53">
      <w:pPr>
        <w:rPr>
          <w:bCs/>
          <w:iCs/>
        </w:rPr>
      </w:pPr>
    </w:p>
    <w:p w14:paraId="75213358" w14:textId="4151A2AF" w:rsidR="00F0039D" w:rsidRDefault="00F0039D" w:rsidP="00620E53">
      <w:pPr>
        <w:rPr>
          <w:bCs/>
          <w:iCs/>
        </w:rPr>
      </w:pPr>
    </w:p>
    <w:p w14:paraId="3C6F1FF1" w14:textId="17CBAC95" w:rsidR="00F0039D" w:rsidRDefault="00F0039D" w:rsidP="00620E53">
      <w:pPr>
        <w:rPr>
          <w:bCs/>
          <w:iCs/>
        </w:rPr>
      </w:pPr>
    </w:p>
    <w:p w14:paraId="0E271571" w14:textId="40F9B420" w:rsidR="00F0039D" w:rsidRDefault="00F17C52" w:rsidP="00620E53">
      <w:pPr>
        <w:rPr>
          <w:bCs/>
          <w:iCs/>
        </w:rPr>
      </w:pPr>
      <w:r>
        <w:rPr>
          <w:rFonts w:ascii="Cooper Black" w:hAnsi="Cooper Black" w:cs="Narkisim"/>
          <w:bCs/>
          <w:i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450E6C8B" wp14:editId="4EB7955A">
            <wp:simplePos x="0" y="0"/>
            <wp:positionH relativeFrom="margin">
              <wp:posOffset>785543</wp:posOffset>
            </wp:positionH>
            <wp:positionV relativeFrom="paragraph">
              <wp:posOffset>-213979</wp:posOffset>
            </wp:positionV>
            <wp:extent cx="1041721" cy="1276074"/>
            <wp:effectExtent l="0" t="0" r="635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r="21359" b="10139"/>
                    <a:stretch/>
                  </pic:blipFill>
                  <pic:spPr bwMode="auto">
                    <a:xfrm>
                      <a:off x="0" y="0"/>
                      <a:ext cx="1041721" cy="12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B57F7" w14:textId="0B1508A7" w:rsidR="00F0039D" w:rsidRDefault="00F0039D" w:rsidP="00620E53">
      <w:pPr>
        <w:rPr>
          <w:bCs/>
          <w:iCs/>
        </w:rPr>
      </w:pPr>
    </w:p>
    <w:p w14:paraId="68446C55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58294944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512DDC7F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0201A98D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75C799BA" w14:textId="00F9889C" w:rsidR="00A95879" w:rsidRPr="00A51818" w:rsidRDefault="00A95879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 w:rsidRPr="00A51818">
        <w:rPr>
          <w:rFonts w:ascii="Cooper Black" w:hAnsi="Cooper Black" w:cs="Narkisim"/>
          <w:bCs/>
          <w:iCs/>
          <w:sz w:val="36"/>
          <w:szCs w:val="36"/>
        </w:rPr>
        <w:t>AP Psych Test</w:t>
      </w:r>
    </w:p>
    <w:p w14:paraId="1553D150" w14:textId="0C3EA5D8" w:rsidR="00F0039D" w:rsidRDefault="00114D7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>
        <w:rPr>
          <w:rFonts w:ascii="Cooper Black" w:hAnsi="Cooper Black" w:cs="Narkisim"/>
          <w:bCs/>
          <w:iCs/>
          <w:sz w:val="36"/>
          <w:szCs w:val="36"/>
        </w:rPr>
        <w:t>Monday, May 1</w:t>
      </w:r>
      <w:r w:rsidRPr="00114D7B">
        <w:rPr>
          <w:rFonts w:ascii="Cooper Black" w:hAnsi="Cooper Black" w:cs="Narkisim"/>
          <w:bCs/>
          <w:iCs/>
          <w:sz w:val="36"/>
          <w:szCs w:val="36"/>
          <w:vertAlign w:val="superscript"/>
        </w:rPr>
        <w:t>st</w:t>
      </w:r>
      <w:r w:rsidR="00A95879" w:rsidRPr="00A51818">
        <w:rPr>
          <w:rFonts w:ascii="Cooper Black" w:hAnsi="Cooper Black" w:cs="Narkisim"/>
          <w:bCs/>
          <w:iCs/>
          <w:sz w:val="36"/>
          <w:szCs w:val="36"/>
        </w:rPr>
        <w:t xml:space="preserve"> – 12 pm!</w:t>
      </w:r>
    </w:p>
    <w:p w14:paraId="1019EC26" w14:textId="501C034C" w:rsidR="0089641B" w:rsidRDefault="0089641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6E370732" w14:textId="677141F4" w:rsidR="0089641B" w:rsidRDefault="0089641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>
        <w:rPr>
          <w:rFonts w:ascii="Cooper Black" w:hAnsi="Cooper Black" w:cs="Narkisim"/>
          <w:bCs/>
          <w:iCs/>
          <w:sz w:val="36"/>
          <w:szCs w:val="36"/>
        </w:rPr>
        <w:t>Bring a blue/black pen and pencils (regular NOT mechanical)</w:t>
      </w:r>
    </w:p>
    <w:p w14:paraId="4487458A" w14:textId="77777777" w:rsidR="00F17C52" w:rsidRDefault="00F17C52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3B808A40" w14:textId="77777777" w:rsidR="0089641B" w:rsidRDefault="0089641B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</w:p>
    <w:p w14:paraId="7E837FDF" w14:textId="6B109711" w:rsidR="00F17C52" w:rsidRPr="00F17C52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  <w:r w:rsidRPr="00F17C52">
        <w:rPr>
          <w:rFonts w:asciiTheme="minorBidi" w:hAnsiTheme="minorBidi" w:cstheme="minorBidi"/>
          <w:bCs/>
          <w:iCs/>
          <w:sz w:val="36"/>
          <w:szCs w:val="36"/>
          <w:lang w:val="fr-FR"/>
        </w:rPr>
        <w:t xml:space="preserve">100 Multiple </w:t>
      </w:r>
      <w:proofErr w:type="spellStart"/>
      <w:r w:rsidRPr="00F17C52">
        <w:rPr>
          <w:rFonts w:asciiTheme="minorBidi" w:hAnsiTheme="minorBidi" w:cstheme="minorBidi"/>
          <w:bCs/>
          <w:iCs/>
          <w:sz w:val="36"/>
          <w:szCs w:val="36"/>
          <w:lang w:val="fr-FR"/>
        </w:rPr>
        <w:t>Choice</w:t>
      </w:r>
      <w:proofErr w:type="spellEnd"/>
      <w:r w:rsidRPr="00F17C52">
        <w:rPr>
          <w:rFonts w:asciiTheme="minorBidi" w:hAnsiTheme="minorBidi" w:cstheme="minorBidi"/>
          <w:bCs/>
          <w:iCs/>
          <w:sz w:val="36"/>
          <w:szCs w:val="36"/>
          <w:lang w:val="fr-FR"/>
        </w:rPr>
        <w:t xml:space="preserve"> Questions (70 minutes)</w:t>
      </w:r>
      <w:r>
        <w:rPr>
          <w:rFonts w:asciiTheme="minorBidi" w:hAnsiTheme="minorBidi" w:cstheme="minorBidi"/>
          <w:bCs/>
          <w:iCs/>
          <w:sz w:val="36"/>
          <w:szCs w:val="36"/>
          <w:lang w:val="fr-FR"/>
        </w:rPr>
        <w:t xml:space="preserve"> = 66.6% exam score</w:t>
      </w:r>
    </w:p>
    <w:p w14:paraId="5367E52D" w14:textId="76805132" w:rsidR="00F17C52" w:rsidRPr="004F2719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  <w:r w:rsidRPr="004F2719">
        <w:rPr>
          <w:rFonts w:asciiTheme="minorBidi" w:hAnsiTheme="minorBidi" w:cstheme="minorBidi"/>
          <w:bCs/>
          <w:iCs/>
          <w:sz w:val="36"/>
          <w:szCs w:val="36"/>
        </w:rPr>
        <w:t>2 FRQ’s (50 minutes) = 33.3% exam score</w:t>
      </w:r>
    </w:p>
    <w:p w14:paraId="5E0EBAC7" w14:textId="77777777" w:rsidR="00F17C52" w:rsidRPr="004F2719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</w:p>
    <w:p w14:paraId="1EB79433" w14:textId="055961A6" w:rsidR="00F17C52" w:rsidRPr="00114D7B" w:rsidRDefault="00F17C52" w:rsidP="00A95879">
      <w:pPr>
        <w:jc w:val="center"/>
        <w:rPr>
          <w:rFonts w:asciiTheme="minorBidi" w:hAnsiTheme="minorBidi" w:cstheme="minorBidi"/>
          <w:b/>
          <w:bCs/>
          <w:iCs/>
          <w:sz w:val="36"/>
          <w:szCs w:val="36"/>
        </w:rPr>
      </w:pPr>
      <w:r w:rsidRPr="00114D7B">
        <w:rPr>
          <w:rFonts w:asciiTheme="minorBidi" w:hAnsiTheme="minorBidi" w:cstheme="minorBidi"/>
          <w:b/>
          <w:bCs/>
          <w:iCs/>
          <w:sz w:val="36"/>
          <w:szCs w:val="36"/>
        </w:rPr>
        <w:t>Test = 2 hours</w:t>
      </w:r>
      <w:r w:rsidR="00114D7B">
        <w:rPr>
          <w:rFonts w:asciiTheme="minorBidi" w:hAnsiTheme="minorBidi" w:cstheme="minorBidi"/>
          <w:b/>
          <w:bCs/>
          <w:iCs/>
          <w:sz w:val="36"/>
          <w:szCs w:val="36"/>
        </w:rPr>
        <w:t xml:space="preserve"> (</w:t>
      </w:r>
      <w:proofErr w:type="spellStart"/>
      <w:r w:rsidR="00114D7B">
        <w:rPr>
          <w:rFonts w:asciiTheme="minorBidi" w:hAnsiTheme="minorBidi" w:cstheme="minorBidi"/>
          <w:b/>
          <w:bCs/>
          <w:iCs/>
          <w:sz w:val="36"/>
          <w:szCs w:val="36"/>
        </w:rPr>
        <w:t>ish</w:t>
      </w:r>
      <w:proofErr w:type="spellEnd"/>
      <w:r w:rsidR="00114D7B">
        <w:rPr>
          <w:rFonts w:asciiTheme="minorBidi" w:hAnsiTheme="minorBidi" w:cstheme="minorBidi"/>
          <w:b/>
          <w:bCs/>
          <w:iCs/>
          <w:sz w:val="36"/>
          <w:szCs w:val="36"/>
        </w:rPr>
        <w:t>)</w:t>
      </w:r>
    </w:p>
    <w:p w14:paraId="79ECA43C" w14:textId="7EEE5B0F" w:rsidR="005D73AB" w:rsidRDefault="005D73AB" w:rsidP="0089641B">
      <w:pPr>
        <w:rPr>
          <w:rFonts w:asciiTheme="minorBidi" w:hAnsiTheme="minorBidi" w:cstheme="minorBidi"/>
          <w:bCs/>
          <w:iCs/>
          <w:sz w:val="36"/>
          <w:szCs w:val="36"/>
        </w:rPr>
      </w:pPr>
    </w:p>
    <w:p w14:paraId="60BE4873" w14:textId="77777777" w:rsidR="005D73AB" w:rsidRPr="004F2719" w:rsidRDefault="005D73AB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</w:p>
    <w:p w14:paraId="1679595A" w14:textId="170C49AF" w:rsidR="00F17C52" w:rsidRPr="00114D7B" w:rsidRDefault="00F17C52" w:rsidP="00F17C52">
      <w:p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Content :</w:t>
      </w:r>
    </w:p>
    <w:p w14:paraId="7BE83A2A" w14:textId="1D3225DC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History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and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Approaches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2-4%</w:t>
      </w:r>
    </w:p>
    <w:p w14:paraId="5186031C" w14:textId="58AEA4BB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Research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Methods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8-10%</w:t>
      </w:r>
    </w:p>
    <w:p w14:paraId="1BCE6969" w14:textId="64EF86DF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Biological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Bases 8-10%</w:t>
      </w:r>
    </w:p>
    <w:p w14:paraId="5D1760F5" w14:textId="3D67AE84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Sensation and Perception 6-8%</w:t>
      </w:r>
    </w:p>
    <w:p w14:paraId="2CF13AC0" w14:textId="34C979BA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States of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Consciousness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2-4%</w:t>
      </w:r>
    </w:p>
    <w:p w14:paraId="4C640966" w14:textId="37B8B627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Learning 7-9%</w:t>
      </w:r>
    </w:p>
    <w:p w14:paraId="35DB437C" w14:textId="356A32DC" w:rsidR="00F17C52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Cognition 8-10%</w:t>
      </w:r>
    </w:p>
    <w:p w14:paraId="42BBB060" w14:textId="3B90558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Motivation and Emotion 6-8%</w:t>
      </w:r>
    </w:p>
    <w:p w14:paraId="7FCB768F" w14:textId="3D6DE52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Developmental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Psych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7-9%</w:t>
      </w:r>
    </w:p>
    <w:p w14:paraId="782EFB5C" w14:textId="78056A9D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Personality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5-7%</w:t>
      </w:r>
    </w:p>
    <w:p w14:paraId="1A4584D4" w14:textId="10CC579B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Testing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and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Individual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Differences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5-7%</w:t>
      </w:r>
    </w:p>
    <w:p w14:paraId="5207D03B" w14:textId="7C156D3B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Abnormal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Psychology 7-9%</w:t>
      </w:r>
    </w:p>
    <w:p w14:paraId="3C53F61C" w14:textId="03F11B5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Treatment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of </w:t>
      </w:r>
      <w:proofErr w:type="spellStart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Disorders</w:t>
      </w:r>
      <w:proofErr w:type="spellEnd"/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 xml:space="preserve"> 5-7%</w:t>
      </w:r>
    </w:p>
    <w:p w14:paraId="5AB8F08C" w14:textId="28A0A577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Social Psychology 8-10%</w:t>
      </w:r>
    </w:p>
    <w:p w14:paraId="5EA986AE" w14:textId="77777777" w:rsid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</w:p>
    <w:p w14:paraId="5A42F211" w14:textId="646787EA" w:rsidR="00231F3B" w:rsidRDefault="00231F3B" w:rsidP="00231F3B">
      <w:pPr>
        <w:rPr>
          <w:rFonts w:asciiTheme="minorBidi" w:hAnsiTheme="minorBidi" w:cstheme="minorBidi"/>
          <w:bCs/>
          <w:iCs/>
          <w:sz w:val="22"/>
          <w:szCs w:val="22"/>
        </w:rPr>
      </w:pPr>
      <w:r w:rsidRPr="00231F3B">
        <w:rPr>
          <w:rFonts w:asciiTheme="minorBidi" w:hAnsiTheme="minorBidi" w:cstheme="minorBidi"/>
          <w:bCs/>
          <w:iCs/>
          <w:sz w:val="36"/>
          <w:szCs w:val="36"/>
        </w:rPr>
        <w:t>Sign up at College Board for online score reports!</w:t>
      </w:r>
      <w:r>
        <w:rPr>
          <w:rFonts w:asciiTheme="minorBidi" w:hAnsiTheme="minorBidi" w:cstheme="minorBidi"/>
          <w:bCs/>
          <w:iCs/>
          <w:sz w:val="36"/>
          <w:szCs w:val="36"/>
        </w:rPr>
        <w:t xml:space="preserve"> </w:t>
      </w:r>
      <w:hyperlink r:id="rId11" w:history="1">
        <w:r w:rsidRPr="00D37753">
          <w:rPr>
            <w:rStyle w:val="Hyperlink"/>
            <w:rFonts w:asciiTheme="minorBidi" w:hAnsiTheme="minorBidi" w:cstheme="minorBidi"/>
            <w:bCs/>
            <w:iCs/>
            <w:sz w:val="22"/>
            <w:szCs w:val="22"/>
          </w:rPr>
          <w:t>https://apscore.collegeboard.org/scores?ep_ch=PR&amp;ep_mid=10730018&amp;ep_rid=92661937</w:t>
        </w:r>
      </w:hyperlink>
    </w:p>
    <w:p w14:paraId="468785CA" w14:textId="77777777" w:rsidR="00231F3B" w:rsidRDefault="00231F3B" w:rsidP="00231F3B">
      <w:pPr>
        <w:rPr>
          <w:rFonts w:asciiTheme="minorBidi" w:hAnsiTheme="minorBidi" w:cstheme="minorBidi"/>
          <w:bCs/>
          <w:iCs/>
          <w:sz w:val="22"/>
          <w:szCs w:val="22"/>
        </w:rPr>
      </w:pPr>
    </w:p>
    <w:p w14:paraId="72D61A2F" w14:textId="612F157E" w:rsidR="00231F3B" w:rsidRDefault="00231F3B" w:rsidP="00231F3B">
      <w:pPr>
        <w:rPr>
          <w:rFonts w:asciiTheme="minorBidi" w:hAnsiTheme="minorBidi" w:cstheme="minorBidi"/>
          <w:bCs/>
          <w:iCs/>
          <w:sz w:val="28"/>
          <w:szCs w:val="28"/>
          <w:lang w:val="pl-PL"/>
        </w:rPr>
      </w:pPr>
      <w:r>
        <w:rPr>
          <w:rFonts w:asciiTheme="minorBidi" w:hAnsiTheme="minorBidi" w:cstheme="minorBidi"/>
          <w:bCs/>
          <w:iCs/>
          <w:sz w:val="36"/>
          <w:szCs w:val="36"/>
        </w:rPr>
        <w:t xml:space="preserve">Want to know the AP score accepted for credit at various universities?  </w:t>
      </w:r>
      <w:r w:rsidRPr="00231F3B">
        <w:rPr>
          <w:rFonts w:asciiTheme="minorBidi" w:hAnsiTheme="minorBidi" w:cstheme="minorBidi"/>
          <w:bCs/>
          <w:iCs/>
          <w:sz w:val="36"/>
          <w:szCs w:val="36"/>
          <w:lang w:val="pl-PL"/>
        </w:rPr>
        <w:t xml:space="preserve">Go to: </w:t>
      </w:r>
      <w:hyperlink r:id="rId12" w:history="1">
        <w:r w:rsidRPr="00D37753">
          <w:rPr>
            <w:rStyle w:val="Hyperlink"/>
            <w:rFonts w:asciiTheme="minorBidi" w:hAnsiTheme="minorBidi" w:cstheme="minorBidi"/>
            <w:bCs/>
            <w:iCs/>
            <w:sz w:val="28"/>
            <w:szCs w:val="28"/>
            <w:lang w:val="pl-PL"/>
          </w:rPr>
          <w:t>https://apstudent.collegeboard.org/creditandplacement/search-credit-policies</w:t>
        </w:r>
      </w:hyperlink>
    </w:p>
    <w:p w14:paraId="303313A9" w14:textId="77777777" w:rsidR="00231F3B" w:rsidRP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  <w:lang w:val="pl-PL"/>
        </w:rPr>
      </w:pPr>
    </w:p>
    <w:p w14:paraId="098514EF" w14:textId="77777777" w:rsidR="00231F3B" w:rsidRP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</w:rPr>
      </w:pPr>
    </w:p>
    <w:sectPr w:rsidR="00231F3B" w:rsidRPr="00231F3B" w:rsidSect="00045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907CB" w14:textId="77777777" w:rsidR="00CE352A" w:rsidRDefault="00CE352A" w:rsidP="00815122">
      <w:r>
        <w:separator/>
      </w:r>
    </w:p>
  </w:endnote>
  <w:endnote w:type="continuationSeparator" w:id="0">
    <w:p w14:paraId="35F93B85" w14:textId="77777777" w:rsidR="00CE352A" w:rsidRDefault="00CE352A" w:rsidP="008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Helvetica Neue Light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40B9" w14:textId="77777777" w:rsidR="00CE352A" w:rsidRDefault="00CE352A" w:rsidP="00815122">
      <w:r>
        <w:separator/>
      </w:r>
    </w:p>
  </w:footnote>
  <w:footnote w:type="continuationSeparator" w:id="0">
    <w:p w14:paraId="3BC526F9" w14:textId="77777777" w:rsidR="00CE352A" w:rsidRDefault="00CE352A" w:rsidP="00815122">
      <w:r>
        <w:continuationSeparator/>
      </w:r>
    </w:p>
  </w:footnote>
  <w:footnote w:id="1">
    <w:p w14:paraId="2F806181" w14:textId="08545EBF" w:rsidR="008179BB" w:rsidRPr="001A615E" w:rsidRDefault="008179BB" w:rsidP="00A51818">
      <w:pPr>
        <w:pStyle w:val="FootnoteText"/>
        <w:rPr>
          <w:rFonts w:asciiTheme="minorBidi" w:hAnsiTheme="minorBidi" w:cstheme="minorBidi"/>
        </w:rPr>
      </w:pPr>
      <w:r w:rsidRPr="001A615E">
        <w:rPr>
          <w:rStyle w:val="FootnoteReference"/>
          <w:rFonts w:asciiTheme="minorBidi" w:hAnsiTheme="minorBidi" w:cstheme="minorBidi"/>
        </w:rPr>
        <w:footnoteRef/>
      </w:r>
      <w:r w:rsidR="00A51818">
        <w:rPr>
          <w:rFonts w:asciiTheme="minorBidi" w:hAnsiTheme="minorBidi" w:cstheme="minorBidi"/>
        </w:rPr>
        <w:t xml:space="preserve"> Whew! Intense-Right?!  We are on a tight schedule from here on out.  I’m counting on YOU to do your par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5C"/>
    <w:multiLevelType w:val="hybridMultilevel"/>
    <w:tmpl w:val="BA04E1A2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E85"/>
    <w:multiLevelType w:val="hybridMultilevel"/>
    <w:tmpl w:val="D0D2A120"/>
    <w:lvl w:ilvl="0" w:tplc="A118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930"/>
    <w:multiLevelType w:val="hybridMultilevel"/>
    <w:tmpl w:val="2FD09D26"/>
    <w:lvl w:ilvl="0" w:tplc="3A3C9AB4">
      <w:start w:val="1"/>
      <w:numFmt w:val="upperLetter"/>
      <w:lvlText w:val="%1-"/>
      <w:lvlJc w:val="left"/>
      <w:pPr>
        <w:ind w:left="780" w:hanging="360"/>
      </w:pPr>
      <w:rPr>
        <w:rFonts w:asciiTheme="minorBidi" w:hAnsiTheme="minorBidi" w:cstheme="minorBidi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A37218"/>
    <w:multiLevelType w:val="hybridMultilevel"/>
    <w:tmpl w:val="0B46CE30"/>
    <w:lvl w:ilvl="0" w:tplc="E4622704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8E3"/>
    <w:multiLevelType w:val="hybridMultilevel"/>
    <w:tmpl w:val="AF4C77EE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532"/>
    <w:multiLevelType w:val="hybridMultilevel"/>
    <w:tmpl w:val="6CD4930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19A"/>
    <w:multiLevelType w:val="hybridMultilevel"/>
    <w:tmpl w:val="039A7F06"/>
    <w:lvl w:ilvl="0" w:tplc="A7DC1B7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36B"/>
    <w:multiLevelType w:val="hybridMultilevel"/>
    <w:tmpl w:val="AF4C77EE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9AD"/>
    <w:multiLevelType w:val="hybridMultilevel"/>
    <w:tmpl w:val="76D07F3A"/>
    <w:lvl w:ilvl="0" w:tplc="3B44EDA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6D1A"/>
    <w:multiLevelType w:val="hybridMultilevel"/>
    <w:tmpl w:val="8666A1F6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446"/>
    <w:multiLevelType w:val="hybridMultilevel"/>
    <w:tmpl w:val="0B46CE30"/>
    <w:lvl w:ilvl="0" w:tplc="E4622704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3881"/>
    <w:multiLevelType w:val="hybridMultilevel"/>
    <w:tmpl w:val="D3F2A588"/>
    <w:lvl w:ilvl="0" w:tplc="AECC6A60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621C8"/>
    <w:multiLevelType w:val="hybridMultilevel"/>
    <w:tmpl w:val="6A6AD1CA"/>
    <w:lvl w:ilvl="0" w:tplc="EAD81158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73D2"/>
    <w:multiLevelType w:val="hybridMultilevel"/>
    <w:tmpl w:val="06BEE61C"/>
    <w:lvl w:ilvl="0" w:tplc="048819F0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A5F"/>
    <w:multiLevelType w:val="hybridMultilevel"/>
    <w:tmpl w:val="D8AE28E8"/>
    <w:lvl w:ilvl="0" w:tplc="9C7E2022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61BB"/>
    <w:multiLevelType w:val="hybridMultilevel"/>
    <w:tmpl w:val="4314CBB2"/>
    <w:lvl w:ilvl="0" w:tplc="9DB46956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5027"/>
    <w:multiLevelType w:val="hybridMultilevel"/>
    <w:tmpl w:val="59FC973C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E62A2"/>
    <w:multiLevelType w:val="hybridMultilevel"/>
    <w:tmpl w:val="6450C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86D1B"/>
    <w:multiLevelType w:val="hybridMultilevel"/>
    <w:tmpl w:val="08CA9C98"/>
    <w:lvl w:ilvl="0" w:tplc="D70C934E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68E7"/>
    <w:multiLevelType w:val="hybridMultilevel"/>
    <w:tmpl w:val="85C2F504"/>
    <w:lvl w:ilvl="0" w:tplc="B48864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F2B"/>
    <w:multiLevelType w:val="hybridMultilevel"/>
    <w:tmpl w:val="509E4926"/>
    <w:lvl w:ilvl="0" w:tplc="3D14725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0D3"/>
    <w:multiLevelType w:val="hybridMultilevel"/>
    <w:tmpl w:val="1CA8B854"/>
    <w:lvl w:ilvl="0" w:tplc="37F4DD92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20A4"/>
    <w:multiLevelType w:val="hybridMultilevel"/>
    <w:tmpl w:val="F184083E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7594"/>
    <w:multiLevelType w:val="hybridMultilevel"/>
    <w:tmpl w:val="DB40C738"/>
    <w:lvl w:ilvl="0" w:tplc="A118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73DCC"/>
    <w:multiLevelType w:val="hybridMultilevel"/>
    <w:tmpl w:val="FDF070B6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D4CAE"/>
    <w:multiLevelType w:val="hybridMultilevel"/>
    <w:tmpl w:val="F09C5134"/>
    <w:lvl w:ilvl="0" w:tplc="73FAB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5"/>
  </w:num>
  <w:num w:numId="5">
    <w:abstractNumId w:val="19"/>
  </w:num>
  <w:num w:numId="6">
    <w:abstractNumId w:val="2"/>
  </w:num>
  <w:num w:numId="7">
    <w:abstractNumId w:val="12"/>
  </w:num>
  <w:num w:numId="8">
    <w:abstractNumId w:val="22"/>
  </w:num>
  <w:num w:numId="9">
    <w:abstractNumId w:val="24"/>
  </w:num>
  <w:num w:numId="10">
    <w:abstractNumId w:val="5"/>
  </w:num>
  <w:num w:numId="11">
    <w:abstractNumId w:val="0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3"/>
  </w:num>
  <w:num w:numId="17">
    <w:abstractNumId w:val="15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  <w:num w:numId="22">
    <w:abstractNumId w:val="11"/>
  </w:num>
  <w:num w:numId="23">
    <w:abstractNumId w:val="21"/>
  </w:num>
  <w:num w:numId="24">
    <w:abstractNumId w:val="9"/>
  </w:num>
  <w:num w:numId="25">
    <w:abstractNumId w:val="7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1"/>
    <w:rsid w:val="00012A19"/>
    <w:rsid w:val="00044DAF"/>
    <w:rsid w:val="00045601"/>
    <w:rsid w:val="00050F34"/>
    <w:rsid w:val="0006443A"/>
    <w:rsid w:val="00090663"/>
    <w:rsid w:val="000C2F42"/>
    <w:rsid w:val="00110A07"/>
    <w:rsid w:val="00114D7B"/>
    <w:rsid w:val="00164494"/>
    <w:rsid w:val="001A615E"/>
    <w:rsid w:val="001C0684"/>
    <w:rsid w:val="001D42C7"/>
    <w:rsid w:val="001F1DF5"/>
    <w:rsid w:val="00230BB6"/>
    <w:rsid w:val="00231F3B"/>
    <w:rsid w:val="00234F91"/>
    <w:rsid w:val="00257DF5"/>
    <w:rsid w:val="002D6C57"/>
    <w:rsid w:val="002E0288"/>
    <w:rsid w:val="00304339"/>
    <w:rsid w:val="00394FAE"/>
    <w:rsid w:val="003C10A7"/>
    <w:rsid w:val="003C32E9"/>
    <w:rsid w:val="003F3DB2"/>
    <w:rsid w:val="00411358"/>
    <w:rsid w:val="00456320"/>
    <w:rsid w:val="00460827"/>
    <w:rsid w:val="00474B3E"/>
    <w:rsid w:val="004F2719"/>
    <w:rsid w:val="00501620"/>
    <w:rsid w:val="00525A3D"/>
    <w:rsid w:val="0053142F"/>
    <w:rsid w:val="005A04F6"/>
    <w:rsid w:val="005D73AB"/>
    <w:rsid w:val="00620E53"/>
    <w:rsid w:val="00630F21"/>
    <w:rsid w:val="00635D5E"/>
    <w:rsid w:val="00687952"/>
    <w:rsid w:val="006D22FA"/>
    <w:rsid w:val="0073244B"/>
    <w:rsid w:val="007362F7"/>
    <w:rsid w:val="00737825"/>
    <w:rsid w:val="00743898"/>
    <w:rsid w:val="00746F6A"/>
    <w:rsid w:val="007D713B"/>
    <w:rsid w:val="007E54F4"/>
    <w:rsid w:val="00815122"/>
    <w:rsid w:val="008179BB"/>
    <w:rsid w:val="00832861"/>
    <w:rsid w:val="00855C8F"/>
    <w:rsid w:val="008627CF"/>
    <w:rsid w:val="00881AE2"/>
    <w:rsid w:val="00895182"/>
    <w:rsid w:val="0089641B"/>
    <w:rsid w:val="008F2937"/>
    <w:rsid w:val="00987D6C"/>
    <w:rsid w:val="009F53C2"/>
    <w:rsid w:val="00A33944"/>
    <w:rsid w:val="00A51818"/>
    <w:rsid w:val="00A67C1C"/>
    <w:rsid w:val="00A95879"/>
    <w:rsid w:val="00AC5963"/>
    <w:rsid w:val="00B34E3E"/>
    <w:rsid w:val="00B80D4E"/>
    <w:rsid w:val="00BA52A8"/>
    <w:rsid w:val="00C40A82"/>
    <w:rsid w:val="00C96234"/>
    <w:rsid w:val="00CB4BC2"/>
    <w:rsid w:val="00CC74D0"/>
    <w:rsid w:val="00CE352A"/>
    <w:rsid w:val="00D93124"/>
    <w:rsid w:val="00DA722C"/>
    <w:rsid w:val="00DD6527"/>
    <w:rsid w:val="00EA744C"/>
    <w:rsid w:val="00EB250D"/>
    <w:rsid w:val="00F0039D"/>
    <w:rsid w:val="00F078C9"/>
    <w:rsid w:val="00F17C52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28355"/>
  <w14:defaultImageDpi w14:val="300"/>
  <w15:docId w15:val="{68040CD3-C85E-4DCC-9132-F6D708BA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7C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627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student.collegeboard.org/creditandplacement/search-credit-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core.collegeboard.org/scores?ep_ch=PR&amp;ep_mid=10730018&amp;ep_rid=9266193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99727932-311E-44A9-9FC4-FD9A4FB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 Family</dc:creator>
  <cp:lastModifiedBy>Hammond, Tara A</cp:lastModifiedBy>
  <cp:revision>3</cp:revision>
  <cp:lastPrinted>2015-02-13T13:12:00Z</cp:lastPrinted>
  <dcterms:created xsi:type="dcterms:W3CDTF">2017-02-24T16:30:00Z</dcterms:created>
  <dcterms:modified xsi:type="dcterms:W3CDTF">2017-02-24T16:30:00Z</dcterms:modified>
</cp:coreProperties>
</file>